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78" w:rsidRDefault="00035A78" w:rsidP="0010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5F" w:rsidRPr="00B90A08" w:rsidRDefault="0010505F" w:rsidP="0010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08">
        <w:rPr>
          <w:rFonts w:ascii="Times New Roman" w:hAnsi="Times New Roman" w:cs="Times New Roman"/>
          <w:b/>
          <w:sz w:val="28"/>
          <w:szCs w:val="28"/>
        </w:rPr>
        <w:t xml:space="preserve">Предложения в план </w:t>
      </w:r>
      <w:r w:rsidR="00035A78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172644">
        <w:rPr>
          <w:rFonts w:ascii="Times New Roman" w:hAnsi="Times New Roman" w:cs="Times New Roman"/>
          <w:b/>
          <w:sz w:val="28"/>
          <w:szCs w:val="28"/>
        </w:rPr>
        <w:t>всероссийского культурно-</w:t>
      </w:r>
      <w:r w:rsidRPr="00B90A08">
        <w:rPr>
          <w:rFonts w:ascii="Times New Roman" w:hAnsi="Times New Roman" w:cs="Times New Roman"/>
          <w:b/>
          <w:sz w:val="28"/>
          <w:szCs w:val="28"/>
        </w:rPr>
        <w:t>образовательного проекта</w:t>
      </w:r>
    </w:p>
    <w:p w:rsidR="00035A78" w:rsidRDefault="0010505F" w:rsidP="0010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08">
        <w:rPr>
          <w:rFonts w:ascii="Times New Roman" w:hAnsi="Times New Roman" w:cs="Times New Roman"/>
          <w:b/>
          <w:sz w:val="28"/>
          <w:szCs w:val="28"/>
        </w:rPr>
        <w:t xml:space="preserve">«Культура для школьников» </w:t>
      </w:r>
    </w:p>
    <w:p w:rsidR="00E926E1" w:rsidRDefault="00035A78" w:rsidP="0010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</w:t>
      </w:r>
      <w:r w:rsidR="00E92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6E1" w:rsidRPr="00E926E1">
        <w:rPr>
          <w:rFonts w:ascii="Times New Roman" w:hAnsi="Times New Roman" w:cs="Times New Roman"/>
          <w:b/>
          <w:sz w:val="28"/>
          <w:szCs w:val="28"/>
          <w:u w:val="single"/>
        </w:rPr>
        <w:t>«Георгиевская ЦКС»</w:t>
      </w:r>
      <w:r w:rsidR="00E92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A78" w:rsidRDefault="00E926E1" w:rsidP="0010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4184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72644" w:rsidRDefault="00172644" w:rsidP="0010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2126"/>
        <w:gridCol w:w="2126"/>
        <w:gridCol w:w="10"/>
        <w:gridCol w:w="2400"/>
        <w:gridCol w:w="2410"/>
        <w:gridCol w:w="3118"/>
        <w:gridCol w:w="9"/>
      </w:tblGrid>
      <w:tr w:rsidR="0010505F" w:rsidRPr="003F000D" w:rsidTr="001E2D95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10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10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Время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10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10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учреждения сферы культуры, которое проводит мероприятие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8A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1050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10505F" w:rsidRPr="00F21E5D" w:rsidRDefault="0010505F" w:rsidP="0010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очного 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Default="0010505F" w:rsidP="001050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r w:rsidR="0017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источник трансляции или </w:t>
            </w:r>
            <w:r w:rsidRPr="00F21E5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</w:p>
          <w:p w:rsidR="00035A78" w:rsidRPr="00035A78" w:rsidRDefault="00035A78" w:rsidP="001050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ля онлайн мероприятия)</w:t>
            </w:r>
          </w:p>
          <w:p w:rsidR="0010505F" w:rsidRPr="00F21E5D" w:rsidRDefault="0010505F" w:rsidP="0010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5F" w:rsidRPr="003F000D" w:rsidTr="001E2D95"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2C8" w:rsidRPr="000C12C8" w:rsidRDefault="000C12C8" w:rsidP="000C12C8">
            <w:pPr>
              <w:pStyle w:val="a5"/>
              <w:rPr>
                <w:b/>
                <w:sz w:val="24"/>
              </w:rPr>
            </w:pPr>
            <w:r w:rsidRPr="000C12C8">
              <w:rPr>
                <w:b/>
                <w:sz w:val="24"/>
              </w:rPr>
              <w:t>ИЗОБРАЗИТЕЛЬНОЕ ИСКУССТВО</w:t>
            </w:r>
          </w:p>
          <w:p w:rsidR="0010505F" w:rsidRPr="0010505F" w:rsidRDefault="000C12C8" w:rsidP="000C12C8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0C12C8">
              <w:rPr>
                <w:rFonts w:eastAsia="Times New Roman"/>
                <w:b/>
                <w:bCs/>
                <w:sz w:val="24"/>
                <w:szCs w:val="28"/>
              </w:rPr>
              <w:t>1-4 классы</w:t>
            </w:r>
          </w:p>
        </w:tc>
      </w:tr>
      <w:tr w:rsidR="003516E6" w:rsidRPr="004B4068" w:rsidTr="00984EA4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г.</w:t>
            </w:r>
          </w:p>
          <w:p w:rsidR="003516E6" w:rsidRPr="003516E6" w:rsidRDefault="003516E6" w:rsidP="006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6E6" w:rsidRPr="003516E6" w:rsidRDefault="003516E6" w:rsidP="006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00 час </w:t>
            </w:r>
          </w:p>
          <w:p w:rsidR="003516E6" w:rsidRPr="003516E6" w:rsidRDefault="003516E6" w:rsidP="006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E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6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Выставка поделок «Веселая зим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E535E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3516E6" w:rsidRPr="003516E6" w:rsidRDefault="003516E6" w:rsidP="004F6BC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sz w:val="24"/>
              </w:rPr>
              <w:t>Сельский дом культуры аула</w:t>
            </w:r>
            <w:r w:rsidRPr="003516E6">
              <w:rPr>
                <w:sz w:val="24"/>
                <w:szCs w:val="24"/>
              </w:rPr>
              <w:t xml:space="preserve"> Малое Псеушх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6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6E535E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. Малое Псеушхо</w:t>
            </w:r>
          </w:p>
          <w:p w:rsidR="003516E6" w:rsidRPr="003516E6" w:rsidRDefault="003516E6" w:rsidP="006E535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E535E">
            <w:pPr>
              <w:pStyle w:val="13"/>
            </w:pPr>
            <w:r w:rsidRPr="003516E6">
              <w:t>Яквашева Альмет Муратовна</w:t>
            </w:r>
          </w:p>
          <w:p w:rsidR="003516E6" w:rsidRPr="003516E6" w:rsidRDefault="003516E6" w:rsidP="006E535E">
            <w:pPr>
              <w:pStyle w:val="13"/>
              <w:rPr>
                <w:rFonts w:eastAsia="Times New Roman"/>
              </w:rPr>
            </w:pPr>
            <w:r w:rsidRPr="003516E6">
              <w:t>8928330528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0F685D" w:rsidP="00FA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3516E6" w:rsidRPr="003516E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</w:hyperlink>
          </w:p>
        </w:tc>
      </w:tr>
      <w:tr w:rsidR="003516E6" w:rsidRPr="004B4068" w:rsidTr="00984EA4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D51FD2">
            <w:pPr>
              <w:pStyle w:val="13"/>
            </w:pPr>
            <w:r w:rsidRPr="003516E6">
              <w:t>13.0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D51FD2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11:00 час</w:t>
            </w:r>
          </w:p>
          <w:p w:rsidR="003516E6" w:rsidRPr="003516E6" w:rsidRDefault="003516E6" w:rsidP="00D51F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6E6" w:rsidRPr="003516E6" w:rsidRDefault="003516E6" w:rsidP="00D51F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D51FD2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D51FD2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Выставка творческих работ</w:t>
            </w:r>
          </w:p>
          <w:p w:rsidR="003516E6" w:rsidRPr="003516E6" w:rsidRDefault="003516E6" w:rsidP="00D51FD2">
            <w:pPr>
              <w:pStyle w:val="a5"/>
            </w:pPr>
            <w:r w:rsidRPr="003516E6">
              <w:rPr>
                <w:sz w:val="24"/>
                <w:szCs w:val="24"/>
              </w:rPr>
              <w:t>«Чудеса рядом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D51FD2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3516E6" w:rsidRPr="003516E6" w:rsidRDefault="003516E6" w:rsidP="00D51FD2">
            <w:pPr>
              <w:pStyle w:val="a5"/>
              <w:rPr>
                <w:rFonts w:eastAsia="Times New Roman"/>
              </w:rPr>
            </w:pPr>
            <w:r w:rsidRPr="003516E6">
              <w:rPr>
                <w:sz w:val="24"/>
              </w:rPr>
              <w:t>Сельский дом культуры и библиотеки аула Большое Псеушх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D51FD2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аул Большое Псеушхо, </w:t>
            </w:r>
          </w:p>
          <w:p w:rsidR="003516E6" w:rsidRPr="003516E6" w:rsidRDefault="003516E6" w:rsidP="00D51FD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D51FD2">
            <w:pPr>
              <w:pStyle w:val="13"/>
            </w:pPr>
            <w:r w:rsidRPr="003516E6">
              <w:t>Шхалахова Марина Мурдиновна</w:t>
            </w:r>
          </w:p>
          <w:p w:rsidR="003516E6" w:rsidRPr="003516E6" w:rsidRDefault="003516E6" w:rsidP="00D51FD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sz w:val="24"/>
              </w:rPr>
              <w:t>8861677827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6E6" w:rsidRPr="004B4068" w:rsidTr="00C568E4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1E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1E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1E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1E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рисунков и поделок</w:t>
            </w:r>
          </w:p>
          <w:p w:rsidR="003516E6" w:rsidRPr="003516E6" w:rsidRDefault="003516E6" w:rsidP="001E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очке любимой»»</w:t>
            </w:r>
          </w:p>
          <w:p w:rsidR="003516E6" w:rsidRPr="003516E6" w:rsidRDefault="003516E6" w:rsidP="001E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1E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зенное учреждение «Георгиевская централизованная клубная система» </w:t>
            </w:r>
          </w:p>
          <w:p w:rsidR="003516E6" w:rsidRPr="003516E6" w:rsidRDefault="003516E6" w:rsidP="00897497">
            <w:pPr>
              <w:pStyle w:val="a5"/>
              <w:rPr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Сельский дом культуры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89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псинский район,</w:t>
            </w:r>
          </w:p>
          <w:p w:rsidR="003516E6" w:rsidRPr="003516E6" w:rsidRDefault="003516E6" w:rsidP="0089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ргиевское сельское поселение,</w:t>
            </w:r>
          </w:p>
          <w:p w:rsidR="003516E6" w:rsidRPr="003516E6" w:rsidRDefault="003516E6" w:rsidP="0089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МБОУ ООШ № 26 </w:t>
            </w:r>
          </w:p>
          <w:p w:rsidR="003516E6" w:rsidRPr="003516E6" w:rsidRDefault="003516E6" w:rsidP="0089749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1E2D95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lastRenderedPageBreak/>
              <w:t>Понич</w:t>
            </w:r>
          </w:p>
          <w:p w:rsidR="003516E6" w:rsidRPr="003516E6" w:rsidRDefault="003516E6" w:rsidP="001E2D95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lastRenderedPageBreak/>
              <w:t>Анжелика</w:t>
            </w:r>
          </w:p>
          <w:p w:rsidR="003516E6" w:rsidRPr="003516E6" w:rsidRDefault="003516E6" w:rsidP="001E2D95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лександровна</w:t>
            </w:r>
          </w:p>
          <w:p w:rsidR="003516E6" w:rsidRPr="003516E6" w:rsidRDefault="003516E6" w:rsidP="001E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1E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516E6" w:rsidRPr="004B4068" w:rsidTr="00993DB2">
        <w:trPr>
          <w:gridAfter w:val="1"/>
          <w:wAfter w:w="9" w:type="dxa"/>
          <w:trHeight w:val="228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4.2024г.</w:t>
            </w:r>
          </w:p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15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й клуб. </w:t>
            </w:r>
          </w:p>
          <w:p w:rsidR="003516E6" w:rsidRPr="003516E6" w:rsidRDefault="003516E6" w:rsidP="0072640C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Выставка творческих работ</w:t>
            </w:r>
          </w:p>
          <w:p w:rsidR="003516E6" w:rsidRPr="003516E6" w:rsidRDefault="003516E6" w:rsidP="0072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радуг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3516E6" w:rsidRPr="003516E6" w:rsidRDefault="003516E6" w:rsidP="003516E6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sz w:val="24"/>
              </w:rPr>
              <w:t>Сельский дом культуры села Анастасиевк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D51FD2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. Анастасиевка,</w:t>
            </w:r>
          </w:p>
          <w:p w:rsidR="003516E6" w:rsidRPr="003516E6" w:rsidRDefault="003516E6" w:rsidP="00D51FD2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ул. Центральная, 19 </w:t>
            </w:r>
          </w:p>
          <w:p w:rsidR="003516E6" w:rsidRPr="003516E6" w:rsidRDefault="003516E6" w:rsidP="00D51FD2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Артюшина Дора Георгиевна</w:t>
            </w:r>
          </w:p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6E6" w:rsidRPr="004B4068" w:rsidTr="00993DB2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г.</w:t>
            </w:r>
          </w:p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F32CCB">
            <w:pPr>
              <w:pStyle w:val="13"/>
            </w:pPr>
            <w:r w:rsidRPr="003516E6">
              <w:t>13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й клуб. </w:t>
            </w:r>
          </w:p>
          <w:p w:rsidR="003516E6" w:rsidRPr="003516E6" w:rsidRDefault="003516E6" w:rsidP="00F32CCB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3516E6">
              <w:rPr>
                <w:rFonts w:eastAsia="Times New Roman"/>
                <w:sz w:val="24"/>
                <w:szCs w:val="24"/>
              </w:rPr>
              <w:t xml:space="preserve">    </w:t>
            </w:r>
            <w:r w:rsidRPr="003516E6">
              <w:rPr>
                <w:sz w:val="24"/>
                <w:szCs w:val="24"/>
                <w:shd w:val="clear" w:color="auto" w:fill="FFFFFF"/>
              </w:rPr>
              <w:t>Выставка творческих работ</w:t>
            </w:r>
          </w:p>
          <w:p w:rsidR="003516E6" w:rsidRPr="003516E6" w:rsidRDefault="003516E6" w:rsidP="00F32CCB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3516E6">
              <w:rPr>
                <w:sz w:val="24"/>
                <w:szCs w:val="24"/>
                <w:shd w:val="clear" w:color="auto" w:fill="FFFFFF"/>
              </w:rPr>
              <w:t>«Пасхальный дар»</w:t>
            </w:r>
          </w:p>
          <w:p w:rsidR="003516E6" w:rsidRPr="003516E6" w:rsidRDefault="003516E6" w:rsidP="00F32CCB">
            <w:pPr>
              <w:pStyle w:val="13"/>
            </w:pPr>
            <w:r w:rsidRPr="003516E6">
              <w:rPr>
                <w:shd w:val="clear" w:color="auto" w:fill="FFFFFF"/>
              </w:rPr>
              <w:t xml:space="preserve"> в рамках для празднования Пасх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pStyle w:val="13"/>
            </w:pPr>
            <w:r w:rsidRPr="003516E6">
              <w:t xml:space="preserve"> Муниципальное казенное учреждение «Георгиевская централизованная клубная система» </w:t>
            </w:r>
          </w:p>
          <w:p w:rsidR="003516E6" w:rsidRPr="003516E6" w:rsidRDefault="003516E6" w:rsidP="00D51FD2">
            <w:pPr>
              <w:pStyle w:val="13"/>
            </w:pPr>
            <w:r w:rsidRPr="003516E6">
              <w:t>Сельский дом культуры села Кривенко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D51FD2">
            <w:pPr>
              <w:pStyle w:val="13"/>
            </w:pPr>
            <w:r w:rsidRPr="003516E6">
              <w:t>с. Кривенковское,</w:t>
            </w:r>
          </w:p>
          <w:p w:rsidR="003516E6" w:rsidRPr="003516E6" w:rsidRDefault="003516E6" w:rsidP="00D51FD2">
            <w:pPr>
              <w:pStyle w:val="13"/>
            </w:pPr>
            <w:r w:rsidRPr="003516E6">
              <w:t>ул. Спорная, 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pStyle w:val="13"/>
            </w:pPr>
            <w:r w:rsidRPr="003516E6">
              <w:t>Калюжина Ирина Николаевна</w:t>
            </w:r>
          </w:p>
          <w:p w:rsidR="003516E6" w:rsidRPr="003516E6" w:rsidRDefault="003516E6" w:rsidP="00D51FD2">
            <w:pPr>
              <w:pStyle w:val="13"/>
            </w:pPr>
            <w:r w:rsidRPr="003516E6">
              <w:t>8928233636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D5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6E6" w:rsidRPr="004B4068" w:rsidTr="001E2D95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pStyle w:val="13"/>
            </w:pPr>
            <w:r w:rsidRPr="003516E6">
              <w:t>04.10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Выставка рисунков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«Осенний вернисаж»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ко дню учи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3516E6" w:rsidRPr="003516E6" w:rsidRDefault="003516E6" w:rsidP="0036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 СДК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6B17C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 xml:space="preserve">На базе МБОУ ООШ № 26, </w:t>
            </w:r>
          </w:p>
          <w:p w:rsidR="003516E6" w:rsidRPr="003516E6" w:rsidRDefault="003516E6" w:rsidP="006B17C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Понич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нжелика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лександровна</w:t>
            </w:r>
          </w:p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6E6" w:rsidRPr="004B4068" w:rsidTr="001E2D95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72640C">
            <w:pPr>
              <w:pStyle w:val="13"/>
            </w:pPr>
            <w:r w:rsidRPr="003516E6">
              <w:t>24.10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B17CA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15:00 час</w:t>
            </w:r>
          </w:p>
          <w:p w:rsidR="003516E6" w:rsidRPr="003516E6" w:rsidRDefault="003516E6" w:rsidP="006B17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6E6" w:rsidRPr="003516E6" w:rsidRDefault="003516E6" w:rsidP="006B17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lastRenderedPageBreak/>
              <w:t>Культурный клуб.</w:t>
            </w:r>
          </w:p>
          <w:p w:rsidR="003516E6" w:rsidRPr="003516E6" w:rsidRDefault="003516E6" w:rsidP="0072640C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lastRenderedPageBreak/>
              <w:t>Выставка творческих работ</w:t>
            </w:r>
          </w:p>
          <w:p w:rsidR="003516E6" w:rsidRPr="003516E6" w:rsidRDefault="003516E6" w:rsidP="0072640C">
            <w:pPr>
              <w:pStyle w:val="a5"/>
            </w:pPr>
            <w:r w:rsidRPr="003516E6"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lastRenderedPageBreak/>
              <w:t xml:space="preserve">Муниципальное </w:t>
            </w:r>
            <w:r w:rsidRPr="003516E6">
              <w:rPr>
                <w:sz w:val="24"/>
                <w:szCs w:val="24"/>
              </w:rPr>
              <w:lastRenderedPageBreak/>
              <w:t xml:space="preserve">казенное учреждение «Георгиевская централизованная клубная система» </w:t>
            </w:r>
          </w:p>
          <w:p w:rsidR="003516E6" w:rsidRPr="003516E6" w:rsidRDefault="003516E6" w:rsidP="006B17CA">
            <w:pPr>
              <w:pStyle w:val="a5"/>
              <w:rPr>
                <w:rFonts w:eastAsia="Times New Roman"/>
              </w:rPr>
            </w:pPr>
            <w:r w:rsidRPr="003516E6">
              <w:rPr>
                <w:sz w:val="24"/>
              </w:rPr>
              <w:t>Сельский дом культуры села Анастасиевк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псинский район,</w:t>
            </w:r>
          </w:p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ргиевское сельское поселение,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. Анастасиевка,</w:t>
            </w:r>
          </w:p>
          <w:p w:rsidR="003516E6" w:rsidRPr="003516E6" w:rsidRDefault="003516E6" w:rsidP="006B17C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B17C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lastRenderedPageBreak/>
              <w:t xml:space="preserve">Артюшина Дора </w:t>
            </w:r>
            <w:r w:rsidRPr="003516E6">
              <w:rPr>
                <w:rFonts w:eastAsia="Times New Roman"/>
                <w:sz w:val="24"/>
                <w:szCs w:val="24"/>
              </w:rPr>
              <w:lastRenderedPageBreak/>
              <w:t>Георгиевна</w:t>
            </w:r>
          </w:p>
          <w:p w:rsidR="003516E6" w:rsidRPr="003516E6" w:rsidRDefault="003516E6" w:rsidP="006B17C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892840855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516E6" w:rsidRPr="004B4068" w:rsidTr="001E2D95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pStyle w:val="13"/>
            </w:pPr>
            <w:r w:rsidRPr="003516E6">
              <w:lastRenderedPageBreak/>
              <w:t>23.1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Выставка рисунков 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поделок ко дню Матер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 и библиотека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МБОУ ООШ № 26, </w:t>
            </w:r>
          </w:p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Понич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нжелика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лександровна</w:t>
            </w:r>
          </w:p>
          <w:p w:rsidR="003516E6" w:rsidRPr="003516E6" w:rsidRDefault="003516E6" w:rsidP="006B17CA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6B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32E" w:rsidRPr="004B4068" w:rsidTr="004F6BC1">
        <w:trPr>
          <w:gridAfter w:val="1"/>
          <w:wAfter w:w="9" w:type="dxa"/>
        </w:trPr>
        <w:tc>
          <w:tcPr>
            <w:tcW w:w="152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2E" w:rsidRPr="003516E6" w:rsidRDefault="0014232E" w:rsidP="001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  <w:p w:rsidR="0014232E" w:rsidRPr="003516E6" w:rsidRDefault="0014232E" w:rsidP="001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8 классы</w:t>
            </w:r>
          </w:p>
        </w:tc>
      </w:tr>
      <w:tr w:rsidR="0014232E" w:rsidRPr="004B4068" w:rsidTr="00125AD5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2E" w:rsidRPr="003516E6" w:rsidRDefault="0014232E" w:rsidP="0014232E">
            <w:pPr>
              <w:pStyle w:val="13"/>
            </w:pPr>
            <w:r w:rsidRPr="003516E6">
              <w:t>23.02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2E" w:rsidRPr="003516E6" w:rsidRDefault="0014232E" w:rsidP="0014232E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13:00 час</w:t>
            </w:r>
          </w:p>
          <w:p w:rsidR="0014232E" w:rsidRPr="003516E6" w:rsidRDefault="0014232E" w:rsidP="001423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32E" w:rsidRPr="003516E6" w:rsidRDefault="0014232E" w:rsidP="001423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2E" w:rsidRPr="003516E6" w:rsidRDefault="0014232E" w:rsidP="0014232E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Культурный клуб.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Выставка творческих работ</w:t>
            </w:r>
          </w:p>
          <w:p w:rsidR="0014232E" w:rsidRPr="003516E6" w:rsidRDefault="00262C99" w:rsidP="00262C99">
            <w:pPr>
              <w:pStyle w:val="a5"/>
            </w:pPr>
            <w:r w:rsidRPr="003516E6">
              <w:rPr>
                <w:sz w:val="24"/>
                <w:szCs w:val="24"/>
              </w:rPr>
              <w:t>«Военный вернисаж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2E" w:rsidRPr="003516E6" w:rsidRDefault="0014232E" w:rsidP="0014232E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14232E" w:rsidRPr="003516E6" w:rsidRDefault="0014232E" w:rsidP="0014232E">
            <w:pPr>
              <w:pStyle w:val="a5"/>
              <w:rPr>
                <w:rFonts w:eastAsia="Times New Roman"/>
              </w:rPr>
            </w:pPr>
            <w:r w:rsidRPr="003516E6">
              <w:rPr>
                <w:sz w:val="24"/>
              </w:rPr>
              <w:t>Сельский дом культуры села Анастасиевк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2E" w:rsidRPr="003516E6" w:rsidRDefault="0014232E" w:rsidP="001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14232E" w:rsidRPr="003516E6" w:rsidRDefault="0014232E" w:rsidP="001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14232E" w:rsidRPr="003516E6" w:rsidRDefault="0014232E" w:rsidP="0014232E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. Анастасиевка,</w:t>
            </w:r>
          </w:p>
          <w:p w:rsidR="0014232E" w:rsidRPr="003516E6" w:rsidRDefault="0014232E" w:rsidP="0014232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2E" w:rsidRPr="003516E6" w:rsidRDefault="0014232E" w:rsidP="0014232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Артюшина Дора Георгиевна</w:t>
            </w:r>
          </w:p>
          <w:p w:rsidR="0014232E" w:rsidRPr="003516E6" w:rsidRDefault="0014232E" w:rsidP="0014232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892840855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2E" w:rsidRPr="003516E6" w:rsidRDefault="0014232E" w:rsidP="001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99" w:rsidRPr="004B4068" w:rsidTr="004F6BC1">
        <w:trPr>
          <w:gridAfter w:val="1"/>
          <w:wAfter w:w="9" w:type="dxa"/>
        </w:trPr>
        <w:tc>
          <w:tcPr>
            <w:tcW w:w="152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11 классы</w:t>
            </w:r>
          </w:p>
        </w:tc>
      </w:tr>
      <w:tr w:rsidR="00262C99" w:rsidRPr="004B4068" w:rsidTr="0000313F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3"/>
            </w:pPr>
            <w:r w:rsidRPr="003516E6">
              <w:t>07.05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15:00 час</w:t>
            </w:r>
          </w:p>
          <w:p w:rsidR="00262C99" w:rsidRPr="003516E6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2C99" w:rsidRPr="003516E6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lastRenderedPageBreak/>
              <w:t>Культурный клуб.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Выставка творческих работ</w:t>
            </w:r>
          </w:p>
          <w:p w:rsidR="00262C99" w:rsidRPr="003516E6" w:rsidRDefault="00262C99" w:rsidP="00262C99">
            <w:pPr>
              <w:pStyle w:val="a5"/>
            </w:pPr>
            <w:r w:rsidRPr="003516E6">
              <w:rPr>
                <w:sz w:val="24"/>
                <w:szCs w:val="24"/>
              </w:rPr>
              <w:t>«Салют Победы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Муниципальное казенное учреждение «Георгиевская </w:t>
            </w:r>
            <w:r w:rsidRPr="003516E6">
              <w:rPr>
                <w:sz w:val="24"/>
                <w:szCs w:val="24"/>
              </w:rPr>
              <w:lastRenderedPageBreak/>
              <w:t xml:space="preserve">централизованная клубная система» </w:t>
            </w:r>
          </w:p>
          <w:p w:rsidR="00262C99" w:rsidRPr="003516E6" w:rsidRDefault="00262C99" w:rsidP="00262C99">
            <w:pPr>
              <w:pStyle w:val="a5"/>
              <w:rPr>
                <w:rFonts w:eastAsia="Times New Roman"/>
              </w:rPr>
            </w:pPr>
            <w:r w:rsidRPr="003516E6">
              <w:rPr>
                <w:sz w:val="24"/>
              </w:rPr>
              <w:t>Сельский дом культуры села Анастасиевк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псинский район,</w:t>
            </w:r>
          </w:p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. Анастасиевка,</w:t>
            </w:r>
          </w:p>
          <w:p w:rsidR="00262C99" w:rsidRPr="003516E6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lastRenderedPageBreak/>
              <w:t>ул. Центральная, 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lastRenderedPageBreak/>
              <w:t>Артюшина Дора Георгиевна</w:t>
            </w:r>
          </w:p>
          <w:p w:rsidR="00262C99" w:rsidRPr="003516E6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892840855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99" w:rsidRPr="004B4068" w:rsidTr="001E2D95"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7E5BBC" w:rsidRDefault="00262C99" w:rsidP="00262C99">
            <w:pPr>
              <w:pStyle w:val="13"/>
              <w:rPr>
                <w:rFonts w:ascii="Arial" w:hAnsi="Arial" w:cs="Arial"/>
                <w:b/>
                <w:szCs w:val="27"/>
              </w:rPr>
            </w:pPr>
            <w:r w:rsidRPr="007E5BBC">
              <w:rPr>
                <w:b/>
              </w:rPr>
              <w:lastRenderedPageBreak/>
              <w:t>МУЗЫКА</w:t>
            </w:r>
          </w:p>
          <w:p w:rsidR="00262C99" w:rsidRPr="007E5BBC" w:rsidRDefault="00262C99" w:rsidP="00262C99">
            <w:pPr>
              <w:pStyle w:val="13"/>
              <w:rPr>
                <w:rFonts w:eastAsia="Times New Roman"/>
                <w:lang w:eastAsia="ru-RU"/>
              </w:rPr>
            </w:pPr>
            <w:r w:rsidRPr="007E5BBC">
              <w:rPr>
                <w:b/>
              </w:rPr>
              <w:t>1-4 классы</w:t>
            </w:r>
          </w:p>
        </w:tc>
      </w:tr>
      <w:tr w:rsidR="00262C99" w:rsidRPr="004B4068" w:rsidTr="008B464D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13"/>
            </w:pPr>
            <w:r w:rsidRPr="003516E6">
              <w:t>25.05.2024г.</w:t>
            </w:r>
          </w:p>
          <w:p w:rsidR="00262C99" w:rsidRPr="003516E6" w:rsidRDefault="00262C99" w:rsidP="00262C99">
            <w:pPr>
              <w:pStyle w:val="13"/>
            </w:pPr>
          </w:p>
          <w:p w:rsidR="00262C99" w:rsidRPr="003516E6" w:rsidRDefault="00262C99" w:rsidP="00262C99">
            <w:pPr>
              <w:pStyle w:val="13"/>
            </w:pPr>
          </w:p>
          <w:p w:rsidR="00262C99" w:rsidRPr="003516E6" w:rsidRDefault="00262C99" w:rsidP="00262C99">
            <w:pPr>
              <w:pStyle w:val="13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13"/>
            </w:pPr>
            <w:r w:rsidRPr="003516E6">
              <w:t>Культурный клуб.</w:t>
            </w:r>
          </w:p>
          <w:p w:rsidR="00262C99" w:rsidRPr="003516E6" w:rsidRDefault="00262C99" w:rsidP="00262C99">
            <w:pPr>
              <w:pStyle w:val="13"/>
            </w:pPr>
            <w:r w:rsidRPr="003516E6">
              <w:t>Интерактивно-игровая экспедиция «По следам непрочитанных книг…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ельский дом культуры и библиотека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3516E6" w:rsidRDefault="00262C99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 xml:space="preserve">с. Индюк на базе МБОУ ООШ № 26 </w:t>
            </w:r>
          </w:p>
          <w:p w:rsidR="00262C99" w:rsidRPr="003516E6" w:rsidRDefault="00262C99" w:rsidP="00262C99">
            <w:pPr>
              <w:pStyle w:val="a5"/>
              <w:rPr>
                <w:lang w:val="en-US"/>
              </w:rPr>
            </w:pPr>
            <w:r w:rsidRPr="003516E6">
              <w:rPr>
                <w:sz w:val="24"/>
              </w:rPr>
              <w:t>ул. Майкопская, 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Понич Анжелика Александровна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29B8" w:rsidRPr="004B4068" w:rsidTr="001E2D95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B8" w:rsidRPr="003516E6" w:rsidRDefault="001D29B8" w:rsidP="001D29B8">
            <w:pPr>
              <w:pStyle w:val="13"/>
              <w:spacing w:line="276" w:lineRule="auto"/>
            </w:pPr>
            <w:r w:rsidRPr="003516E6">
              <w:t>04.1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B8" w:rsidRPr="003516E6" w:rsidRDefault="001D29B8" w:rsidP="001D29B8">
            <w:pPr>
              <w:pStyle w:val="13"/>
              <w:spacing w:line="276" w:lineRule="auto"/>
            </w:pPr>
            <w:r w:rsidRPr="003516E6">
              <w:t>18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B8" w:rsidRPr="003516E6" w:rsidRDefault="001D29B8" w:rsidP="001D29B8">
            <w:pPr>
              <w:pStyle w:val="13"/>
              <w:spacing w:line="276" w:lineRule="auto"/>
            </w:pPr>
            <w:r w:rsidRPr="003516E6">
              <w:t>Культурный клуб.</w:t>
            </w:r>
          </w:p>
          <w:p w:rsidR="001D29B8" w:rsidRPr="003516E6" w:rsidRDefault="001D29B8" w:rsidP="001D29B8">
            <w:pPr>
              <w:pStyle w:val="13"/>
              <w:spacing w:line="276" w:lineRule="auto"/>
            </w:pPr>
            <w:r w:rsidRPr="003516E6">
              <w:t xml:space="preserve">Концертная программа «История праздника- история страны» </w:t>
            </w:r>
          </w:p>
          <w:p w:rsidR="001D29B8" w:rsidRPr="003516E6" w:rsidRDefault="001D29B8" w:rsidP="001D29B8">
            <w:pPr>
              <w:pStyle w:val="13"/>
              <w:spacing w:line="276" w:lineRule="auto"/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B8" w:rsidRPr="003516E6" w:rsidRDefault="001D29B8" w:rsidP="001D29B8">
            <w:pPr>
              <w:pStyle w:val="13"/>
            </w:pPr>
            <w:r w:rsidRPr="003516E6">
              <w:t> Муниципальное казенное учреждение «Георгиевская централизованная клубная система»</w:t>
            </w:r>
          </w:p>
          <w:p w:rsidR="001D29B8" w:rsidRPr="003516E6" w:rsidRDefault="001D29B8" w:rsidP="001D29B8">
            <w:pPr>
              <w:pStyle w:val="13"/>
            </w:pPr>
            <w:r w:rsidRPr="003516E6">
              <w:t xml:space="preserve">Центральный дом культуры села Георгиевско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B8" w:rsidRPr="003516E6" w:rsidRDefault="001D29B8" w:rsidP="001D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1D29B8" w:rsidRPr="003516E6" w:rsidRDefault="001D29B8" w:rsidP="001D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1D29B8" w:rsidRPr="003516E6" w:rsidRDefault="001D29B8" w:rsidP="001D29B8">
            <w:pPr>
              <w:pStyle w:val="13"/>
            </w:pPr>
            <w:r w:rsidRPr="003516E6">
              <w:t>с. Георгиевское,</w:t>
            </w:r>
          </w:p>
          <w:p w:rsidR="001D29B8" w:rsidRPr="003516E6" w:rsidRDefault="001D29B8" w:rsidP="001D29B8">
            <w:pPr>
              <w:pStyle w:val="13"/>
            </w:pPr>
            <w:r w:rsidRPr="003516E6">
              <w:t>ул. Ленина, 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B8" w:rsidRPr="003516E6" w:rsidRDefault="001D29B8" w:rsidP="001D29B8">
            <w:pPr>
              <w:pStyle w:val="13"/>
            </w:pPr>
            <w:r w:rsidRPr="003516E6">
              <w:t> Арутюнова Араксия Мелконовна</w:t>
            </w:r>
          </w:p>
          <w:p w:rsidR="001D29B8" w:rsidRPr="003516E6" w:rsidRDefault="001D29B8" w:rsidP="001D29B8">
            <w:pPr>
              <w:pStyle w:val="13"/>
            </w:pPr>
            <w:r w:rsidRPr="003516E6">
              <w:t>898916139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B8" w:rsidRPr="003516E6" w:rsidRDefault="001D29B8" w:rsidP="001D29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1E2D95"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7E5BBC" w:rsidRDefault="00262C99" w:rsidP="00262C99">
            <w:pPr>
              <w:pStyle w:val="13"/>
              <w:rPr>
                <w:b/>
                <w:lang w:eastAsia="ru-RU"/>
              </w:rPr>
            </w:pPr>
            <w:r w:rsidRPr="007E5BBC">
              <w:rPr>
                <w:b/>
                <w:lang w:eastAsia="ru-RU"/>
              </w:rPr>
              <w:t>МУЗЫКА</w:t>
            </w:r>
          </w:p>
          <w:p w:rsidR="00262C99" w:rsidRPr="007E5BBC" w:rsidRDefault="00262C99" w:rsidP="00262C99">
            <w:pPr>
              <w:pStyle w:val="13"/>
              <w:rPr>
                <w:lang w:eastAsia="ru-RU"/>
              </w:rPr>
            </w:pPr>
            <w:r w:rsidRPr="007E5BBC">
              <w:rPr>
                <w:b/>
                <w:lang w:eastAsia="ru-RU"/>
              </w:rPr>
              <w:t>9-11 классы</w:t>
            </w:r>
          </w:p>
        </w:tc>
      </w:tr>
      <w:tr w:rsidR="00262C99" w:rsidRPr="004B4068" w:rsidTr="00E068C8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0F53F5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01.10.202</w:t>
            </w:r>
            <w:r w:rsidR="000F53F5">
              <w:rPr>
                <w:sz w:val="24"/>
                <w:szCs w:val="24"/>
              </w:rPr>
              <w:t>4</w:t>
            </w:r>
            <w:r w:rsidRPr="003516E6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13"/>
            </w:pPr>
            <w:r w:rsidRPr="003516E6">
              <w:t>16:00 час</w:t>
            </w:r>
          </w:p>
          <w:p w:rsidR="00262C99" w:rsidRPr="003516E6" w:rsidRDefault="00262C99" w:rsidP="00262C99">
            <w:pPr>
              <w:pStyle w:val="13"/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13"/>
            </w:pPr>
            <w:r w:rsidRPr="003516E6">
              <w:t>Культурный клуб.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Поздравления на дому «Ах, эти  годы золотые», посвященное Международному дню пожилых </w:t>
            </w:r>
            <w:r w:rsidRPr="003516E6">
              <w:rPr>
                <w:sz w:val="24"/>
                <w:szCs w:val="24"/>
              </w:rPr>
              <w:lastRenderedPageBreak/>
              <w:t xml:space="preserve">людей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lastRenderedPageBreak/>
              <w:t>Муниципальное казенное учреждение «Георгиевская централизованная клубная система»</w:t>
            </w:r>
          </w:p>
          <w:p w:rsidR="00262C99" w:rsidRPr="003516E6" w:rsidRDefault="00262C99" w:rsidP="00262C99">
            <w:pPr>
              <w:pStyle w:val="13"/>
            </w:pPr>
            <w:r w:rsidRPr="003516E6">
              <w:rPr>
                <w:rFonts w:eastAsia="Times New Roman"/>
              </w:rPr>
              <w:t xml:space="preserve">Сельский дом </w:t>
            </w:r>
            <w:r w:rsidRPr="003516E6">
              <w:rPr>
                <w:rFonts w:eastAsia="Times New Roman"/>
              </w:rPr>
              <w:lastRenderedPageBreak/>
              <w:t xml:space="preserve">культуры </w:t>
            </w:r>
            <w:r w:rsidRPr="003516E6">
              <w:t xml:space="preserve">аула Малое Псеушхо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псинский район,</w:t>
            </w:r>
          </w:p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3516E6" w:rsidRDefault="00262C99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а. Малое Псеушхо,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13"/>
            </w:pPr>
            <w:r w:rsidRPr="003516E6">
              <w:t>Тхагушева Марет Салимовна</w:t>
            </w:r>
          </w:p>
          <w:p w:rsidR="00262C99" w:rsidRPr="003516E6" w:rsidRDefault="00262C99" w:rsidP="00262C99">
            <w:pPr>
              <w:pStyle w:val="13"/>
            </w:pPr>
            <w:r w:rsidRPr="003516E6">
              <w:t>893842177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E068C8">
        <w:trPr>
          <w:gridAfter w:val="1"/>
          <w:wAfter w:w="9" w:type="dxa"/>
          <w:trHeight w:val="245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E068C8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lastRenderedPageBreak/>
              <w:t>28.12.202</w:t>
            </w:r>
            <w:r w:rsidR="00E068C8">
              <w:rPr>
                <w:sz w:val="24"/>
                <w:szCs w:val="24"/>
              </w:rPr>
              <w:t>4</w:t>
            </w:r>
            <w:r w:rsidRPr="003516E6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13"/>
            </w:pPr>
            <w:r w:rsidRPr="003516E6">
              <w:t>16:00 час</w:t>
            </w:r>
          </w:p>
          <w:p w:rsidR="00262C99" w:rsidRPr="003516E6" w:rsidRDefault="00262C99" w:rsidP="00262C99">
            <w:pPr>
              <w:pStyle w:val="13"/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13"/>
            </w:pPr>
            <w:r w:rsidRPr="003516E6">
              <w:t>Культурный клуб.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Концертная программа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«Здравствуй новый год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262C99" w:rsidRPr="003516E6" w:rsidRDefault="00262C99" w:rsidP="003516E6">
            <w:pPr>
              <w:pStyle w:val="13"/>
            </w:pPr>
            <w:r w:rsidRPr="003516E6">
              <w:rPr>
                <w:rFonts w:eastAsia="Times New Roman"/>
              </w:rPr>
              <w:t xml:space="preserve">Сельский дом культуры </w:t>
            </w:r>
            <w:r w:rsidRPr="003516E6">
              <w:t>аула Малое Псеушх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3516E6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3516E6" w:rsidRDefault="00262C99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а. Малое Псеушхо,</w:t>
            </w:r>
          </w:p>
          <w:p w:rsidR="00262C99" w:rsidRPr="003516E6" w:rsidRDefault="00262C99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3516E6" w:rsidRDefault="00262C99" w:rsidP="00262C99">
            <w:pPr>
              <w:pStyle w:val="13"/>
            </w:pPr>
            <w:r w:rsidRPr="003516E6">
              <w:t>Тхагушева Марет Салимовна</w:t>
            </w:r>
          </w:p>
          <w:p w:rsidR="00262C99" w:rsidRPr="003516E6" w:rsidRDefault="00262C99" w:rsidP="00262C99">
            <w:pPr>
              <w:pStyle w:val="13"/>
            </w:pPr>
            <w:r w:rsidRPr="003516E6">
              <w:t>893842177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1E2D95"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99" w:rsidRPr="007E5BBC" w:rsidRDefault="00262C99" w:rsidP="00262C99">
            <w:pPr>
              <w:pStyle w:val="13"/>
              <w:rPr>
                <w:rFonts w:ascii="Arial" w:hAnsi="Arial" w:cs="Arial"/>
                <w:b/>
                <w:szCs w:val="27"/>
              </w:rPr>
            </w:pPr>
            <w:r w:rsidRPr="007E5BBC">
              <w:rPr>
                <w:b/>
              </w:rPr>
              <w:t>ЛИТЕРАТУРА</w:t>
            </w:r>
          </w:p>
          <w:p w:rsidR="00262C99" w:rsidRPr="007E5BBC" w:rsidRDefault="00262C99" w:rsidP="00262C99">
            <w:pPr>
              <w:pStyle w:val="13"/>
              <w:rPr>
                <w:rFonts w:eastAsia="Times New Roman"/>
                <w:b/>
                <w:sz w:val="28"/>
                <w:lang w:eastAsia="ru-RU"/>
              </w:rPr>
            </w:pPr>
            <w:r w:rsidRPr="007E5BBC">
              <w:rPr>
                <w:b/>
              </w:rPr>
              <w:t>1-4 классы</w:t>
            </w:r>
          </w:p>
        </w:tc>
      </w:tr>
      <w:tr w:rsidR="003516E6" w:rsidRPr="004B4068" w:rsidTr="004F6BC1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262C99">
            <w:pPr>
              <w:pStyle w:val="13"/>
            </w:pPr>
            <w:r w:rsidRPr="003516E6">
              <w:t>05.0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12:00 час</w:t>
            </w:r>
          </w:p>
          <w:p w:rsidR="003516E6" w:rsidRPr="003516E6" w:rsidRDefault="003516E6" w:rsidP="00262C99">
            <w:pPr>
              <w:pStyle w:val="a5"/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Культурный клуб.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Литературная игра «Ну-ка книжка повернись, ну-ка сказка покажись»</w:t>
            </w:r>
          </w:p>
          <w:p w:rsidR="003516E6" w:rsidRPr="003516E6" w:rsidRDefault="003516E6" w:rsidP="00262C99">
            <w:pPr>
              <w:pStyle w:val="a5"/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262C99">
            <w:pPr>
              <w:pStyle w:val="13"/>
            </w:pPr>
            <w:r w:rsidRPr="003516E6">
              <w:t>Муниципальное казенное учреждение «Георгиевская централизованная клубная система»</w:t>
            </w:r>
          </w:p>
          <w:p w:rsidR="003516E6" w:rsidRPr="003516E6" w:rsidRDefault="003516E6" w:rsidP="00262C99">
            <w:pPr>
              <w:pStyle w:val="13"/>
              <w:rPr>
                <w:rFonts w:eastAsia="Times New Roman"/>
              </w:rPr>
            </w:pPr>
            <w:r w:rsidRPr="003516E6">
              <w:t>Библиотека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. Индюк,</w:t>
            </w:r>
          </w:p>
          <w:p w:rsidR="003516E6" w:rsidRPr="003516E6" w:rsidRDefault="003516E6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ул. Майкопская, 103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262C99">
            <w:pPr>
              <w:pStyle w:val="13"/>
            </w:pPr>
            <w:r w:rsidRPr="003516E6">
              <w:t>Понич Анжелика Александровна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6E6" w:rsidRPr="004B4068" w:rsidTr="00A46BCA">
        <w:trPr>
          <w:gridAfter w:val="1"/>
          <w:wAfter w:w="9" w:type="dxa"/>
          <w:trHeight w:val="233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20.0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hAnsi="Times New Roman" w:cs="Times New Roman"/>
                <w:sz w:val="24"/>
                <w:szCs w:val="24"/>
              </w:rPr>
              <w:t>15:3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Культурный клуб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Литературный час «Герои из повестей – герои из жизни», в рамках 120 – летия со Дня рождения Гайдара А.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Библиотека 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ула Малое Псеушх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а. Малое Псеушхо, 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  <w:rPr>
                <w:rFonts w:eastAsia="Calibri"/>
              </w:rPr>
            </w:pPr>
            <w:r w:rsidRPr="003516E6">
              <w:rPr>
                <w:rFonts w:eastAsia="Calibri"/>
              </w:rPr>
              <w:t>Яквашева Альмет Муратовна</w:t>
            </w:r>
          </w:p>
          <w:p w:rsidR="003516E6" w:rsidRPr="003516E6" w:rsidRDefault="003516E6" w:rsidP="00262C99">
            <w:pPr>
              <w:pStyle w:val="13"/>
            </w:pPr>
            <w:r w:rsidRPr="003516E6">
              <w:rPr>
                <w:rFonts w:eastAsia="Calibri"/>
              </w:rPr>
              <w:t>89282726553</w:t>
            </w:r>
            <w:r w:rsidRPr="003516E6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6E6" w:rsidRPr="004B4068" w:rsidTr="008408E3">
        <w:trPr>
          <w:gridAfter w:val="1"/>
          <w:wAfter w:w="9" w:type="dxa"/>
          <w:trHeight w:val="28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23.0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11:00 час 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Литературная гостиная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«Гайдара читай и другим помогай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</w:t>
            </w:r>
            <w:r w:rsidRPr="003516E6">
              <w:rPr>
                <w:sz w:val="24"/>
                <w:szCs w:val="24"/>
              </w:rPr>
              <w:lastRenderedPageBreak/>
              <w:t xml:space="preserve">клубная система» 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ельский дом культуры и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Библиотека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ула Большое Псеушхо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на базе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библиотеки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ела Георгие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lastRenderedPageBreak/>
              <w:t>Туапсинский район,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Георгиевское сельское поселение,</w:t>
            </w:r>
          </w:p>
          <w:p w:rsidR="003516E6" w:rsidRPr="003516E6" w:rsidRDefault="003516E6" w:rsidP="00262C99">
            <w:pPr>
              <w:pStyle w:val="13"/>
            </w:pPr>
            <w:r w:rsidRPr="003516E6">
              <w:t xml:space="preserve">с. Георгиевское, </w:t>
            </w:r>
          </w:p>
          <w:p w:rsidR="003516E6" w:rsidRPr="003516E6" w:rsidRDefault="003516E6" w:rsidP="00262C99">
            <w:pPr>
              <w:pStyle w:val="13"/>
            </w:pPr>
            <w:r w:rsidRPr="003516E6">
              <w:t xml:space="preserve">ул. 8-ая Гвардейская, </w:t>
            </w:r>
            <w:r w:rsidRPr="003516E6">
              <w:lastRenderedPageBreak/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lastRenderedPageBreak/>
              <w:t>Шхалахова Марина Мурдиновна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8861677827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516E6"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:rsidR="003516E6" w:rsidRPr="004B4068" w:rsidTr="00AB5CCA">
        <w:trPr>
          <w:gridAfter w:val="1"/>
          <w:wAfter w:w="9" w:type="dxa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lastRenderedPageBreak/>
              <w:t>30.0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15:00 час</w:t>
            </w:r>
          </w:p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1D29B8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1D29B8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Литературно - музыкальный проект</w:t>
            </w:r>
          </w:p>
          <w:p w:rsidR="003516E6" w:rsidRPr="003516E6" w:rsidRDefault="003516E6" w:rsidP="001D29B8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«Загляни в мир книг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села Георгие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1D29B8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1D29B8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3516E6" w:rsidRPr="003516E6" w:rsidRDefault="003516E6" w:rsidP="001D29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1D29B8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6E6" w:rsidRPr="004B4068" w:rsidTr="00AB5CCA">
        <w:trPr>
          <w:gridAfter w:val="1"/>
          <w:wAfter w:w="9" w:type="dxa"/>
          <w:trHeight w:val="185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  <w:rPr>
                <w:rFonts w:eastAsia="Times New Roman"/>
              </w:rPr>
            </w:pPr>
            <w:r w:rsidRPr="003516E6">
              <w:rPr>
                <w:rFonts w:eastAsia="Times New Roman"/>
              </w:rPr>
              <w:t>03.02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16:30 час</w:t>
            </w:r>
          </w:p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Интерактивное путешествие «Творчество И.Ф. Варавв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 xml:space="preserve">Библиотека 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аула Малое Псеушх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а. Малое Псеушхо, 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t>Яквашева Альмет Муратовна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89283305284</w:t>
            </w:r>
            <w:r w:rsidRPr="003516E6">
              <w:rPr>
                <w:sz w:val="28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6E6" w:rsidRPr="004B4068" w:rsidTr="00AA3F52">
        <w:trPr>
          <w:gridAfter w:val="1"/>
          <w:wAfter w:w="9" w:type="dxa"/>
          <w:trHeight w:val="28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06.02.2024г.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11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  <w:p w:rsidR="003516E6" w:rsidRPr="003516E6" w:rsidRDefault="003516E6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«Писатель души Кубанской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ельский дом культуры и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lastRenderedPageBreak/>
              <w:t>Библиотека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ула Большое Псеушхо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на базе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библиотеки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ела Георгие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lastRenderedPageBreak/>
              <w:t>Туапсинский район,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Георгиевское сельское поселение,</w:t>
            </w:r>
          </w:p>
          <w:p w:rsidR="003516E6" w:rsidRPr="003516E6" w:rsidRDefault="003516E6" w:rsidP="00262C99">
            <w:pPr>
              <w:pStyle w:val="13"/>
            </w:pPr>
            <w:r w:rsidRPr="003516E6">
              <w:t xml:space="preserve">с. Георгиевское, 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ул. 8-ая Гвардейская, 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t>Шхалахова Марина Мурдиновна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8861677827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516E6"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:rsidR="003516E6" w:rsidRPr="004B4068" w:rsidTr="00AA3F52">
        <w:trPr>
          <w:gridAfter w:val="1"/>
          <w:wAfter w:w="9" w:type="dxa"/>
          <w:trHeight w:val="185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16E6">
              <w:rPr>
                <w:rFonts w:ascii="Times New Roman" w:hAnsi="Times New Roman" w:cs="Times New Roman"/>
                <w:sz w:val="24"/>
              </w:rPr>
              <w:lastRenderedPageBreak/>
              <w:t>13.02.2024г.</w:t>
            </w:r>
          </w:p>
          <w:p w:rsidR="003516E6" w:rsidRPr="003516E6" w:rsidRDefault="003516E6" w:rsidP="00262C9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16E6">
              <w:rPr>
                <w:rFonts w:ascii="Times New Roman" w:hAnsi="Times New Roman" w:cs="Times New Roman"/>
                <w:sz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16E6">
              <w:rPr>
                <w:rFonts w:ascii="Times New Roman" w:hAnsi="Times New Roman" w:cs="Times New Roman"/>
                <w:sz w:val="24"/>
              </w:rPr>
              <w:t xml:space="preserve">Культурный клуб. </w:t>
            </w:r>
            <w:r w:rsidRPr="003516E6">
              <w:rPr>
                <w:rFonts w:ascii="Times New Roman" w:eastAsia="Calibri" w:hAnsi="Times New Roman" w:cs="Times New Roman"/>
                <w:sz w:val="24"/>
              </w:rPr>
              <w:t>Библиотечный час «Басни дедушки Крылов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3516E6" w:rsidRPr="003516E6" w:rsidRDefault="003516E6" w:rsidP="00262C99">
            <w:pPr>
              <w:pStyle w:val="a5"/>
              <w:rPr>
                <w:rFonts w:eastAsia="Times New Roman"/>
                <w:sz w:val="24"/>
              </w:rPr>
            </w:pPr>
            <w:r w:rsidRPr="003516E6">
              <w:rPr>
                <w:rFonts w:eastAsia="Times New Roman"/>
                <w:sz w:val="24"/>
              </w:rPr>
              <w:t>Библиотека села Кирпичн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</w:rPr>
              <w:t>Туапсинский район,</w:t>
            </w:r>
          </w:p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</w:rPr>
              <w:t>Георгиевское сельское поселение,</w:t>
            </w:r>
          </w:p>
          <w:p w:rsidR="003516E6" w:rsidRPr="003516E6" w:rsidRDefault="003516E6" w:rsidP="00262C99">
            <w:pPr>
              <w:pStyle w:val="13"/>
              <w:rPr>
                <w:szCs w:val="22"/>
              </w:rPr>
            </w:pPr>
            <w:r w:rsidRPr="003516E6">
              <w:rPr>
                <w:szCs w:val="22"/>
              </w:rPr>
              <w:t>с. Кирпичное,</w:t>
            </w:r>
          </w:p>
          <w:p w:rsidR="003516E6" w:rsidRPr="003516E6" w:rsidRDefault="003516E6" w:rsidP="00262C99">
            <w:pPr>
              <w:pStyle w:val="13"/>
              <w:rPr>
                <w:rFonts w:eastAsia="Times New Roman"/>
                <w:szCs w:val="22"/>
              </w:rPr>
            </w:pPr>
            <w:r w:rsidRPr="003516E6">
              <w:rPr>
                <w:szCs w:val="22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</w:rPr>
              <w:t>Нагучева Тайбет Салиховна</w:t>
            </w:r>
          </w:p>
          <w:p w:rsidR="003516E6" w:rsidRPr="003516E6" w:rsidRDefault="003516E6" w:rsidP="00262C99">
            <w:pPr>
              <w:pStyle w:val="13"/>
              <w:rPr>
                <w:szCs w:val="22"/>
              </w:rPr>
            </w:pPr>
            <w:r w:rsidRPr="003516E6">
              <w:rPr>
                <w:rFonts w:eastAsia="Times New Roman"/>
                <w:szCs w:val="22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6E6" w:rsidRPr="004B4068" w:rsidTr="000F15B4">
        <w:trPr>
          <w:gridAfter w:val="1"/>
          <w:wAfter w:w="9" w:type="dxa"/>
          <w:trHeight w:val="212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02.04.2024г.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13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516E6">
              <w:rPr>
                <w:rFonts w:ascii="Times New Roman" w:hAnsi="Times New Roman"/>
                <w:sz w:val="24"/>
                <w:shd w:val="clear" w:color="auto" w:fill="FFFFFF"/>
              </w:rPr>
              <w:t>Культурный клуб. Литературное знакомство  «Добрый волшебник Даниил», посвященное 225-летию Г.Х.Андерс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6E6">
              <w:rPr>
                <w:rFonts w:ascii="Times New Roman" w:eastAsia="Times New Roman" w:hAnsi="Times New Roman"/>
                <w:sz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6E6">
              <w:rPr>
                <w:rFonts w:ascii="Times New Roman" w:eastAsia="Times New Roman" w:hAnsi="Times New Roman"/>
                <w:sz w:val="24"/>
              </w:rPr>
              <w:t>Библиотека села Кирпичн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6E6">
              <w:rPr>
                <w:rFonts w:ascii="Times New Roman" w:eastAsia="Times New Roman" w:hAnsi="Times New Roman"/>
                <w:sz w:val="24"/>
              </w:rPr>
              <w:t>Туапсинский район,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6E6">
              <w:rPr>
                <w:rFonts w:ascii="Times New Roman" w:eastAsia="Times New Roman" w:hAnsi="Times New Roman"/>
                <w:sz w:val="24"/>
              </w:rPr>
              <w:t>Георгиевское сельское поселение,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с. Кирпичное,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6E6">
              <w:rPr>
                <w:rFonts w:ascii="Times New Roman" w:eastAsia="Times New Roman" w:hAnsi="Times New Roman"/>
                <w:sz w:val="24"/>
              </w:rPr>
              <w:t>Нагучева Тайбет Салиховна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eastAsia="Times New Roman" w:hAnsi="Times New Roman"/>
                <w:sz w:val="24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6E6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3516E6" w:rsidRPr="004B4068" w:rsidTr="0014705B">
        <w:trPr>
          <w:gridAfter w:val="1"/>
          <w:wAfter w:w="9" w:type="dxa"/>
          <w:trHeight w:val="212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</w:pPr>
            <w:r w:rsidRPr="003516E6">
              <w:rPr>
                <w:sz w:val="24"/>
              </w:rPr>
              <w:t>06.06.2024г.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15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516E6">
              <w:rPr>
                <w:rFonts w:eastAsia="Times New Roman"/>
                <w:sz w:val="24"/>
                <w:szCs w:val="24"/>
              </w:rPr>
              <w:t>Культурный клуб.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Литературный вечер-загадка 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«В волшебной пушкинской стране: Тайны сказо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 xml:space="preserve">Библиотека 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аула Малое Псеушх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а. Малое Псеушхо, 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t>Яквашева Альмет Муратовна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89283305284</w:t>
            </w:r>
            <w:r w:rsidRPr="003516E6">
              <w:rPr>
                <w:sz w:val="28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6E6" w:rsidRPr="004B4068" w:rsidTr="001E2D95">
        <w:trPr>
          <w:gridAfter w:val="1"/>
          <w:wAfter w:w="9" w:type="dxa"/>
          <w:trHeight w:val="201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lastRenderedPageBreak/>
              <w:t>13.08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10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lang w:eastAsia="ru-RU"/>
              </w:rPr>
            </w:pPr>
            <w:r w:rsidRPr="003516E6">
              <w:rPr>
                <w:rFonts w:ascii="Times New Roman" w:eastAsia="Times New Roman" w:hAnsi="Times New Roman"/>
                <w:bCs/>
                <w:kern w:val="36"/>
                <w:sz w:val="24"/>
                <w:lang w:eastAsia="ru-RU"/>
              </w:rPr>
              <w:t>Культурный клуб.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lang w:eastAsia="ru-RU"/>
              </w:rPr>
            </w:pPr>
            <w:r w:rsidRPr="003516E6">
              <w:rPr>
                <w:rFonts w:ascii="Times New Roman" w:eastAsia="Times New Roman" w:hAnsi="Times New Roman"/>
                <w:bCs/>
                <w:kern w:val="36"/>
                <w:sz w:val="24"/>
                <w:lang w:eastAsia="ru-RU"/>
              </w:rPr>
              <w:t>Литературный час «Читаем веселые рассказы», посвященный 130-летию М. Зощенк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Библиотека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село Георгие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Туапсинский район,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Георгиевское сельское поселение,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3516E6">
              <w:rPr>
                <w:rFonts w:ascii="Times New Roman" w:hAnsi="Times New Roman"/>
                <w:sz w:val="24"/>
              </w:rPr>
              <w:t>с. Георгиевское, ул. 8-ая Гвардейская, 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6E6">
              <w:rPr>
                <w:rFonts w:ascii="Times New Roman" w:eastAsia="Times New Roman" w:hAnsi="Times New Roman"/>
                <w:sz w:val="24"/>
              </w:rPr>
              <w:t>Калайджян Людмила Викторовна</w:t>
            </w:r>
          </w:p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6E6">
              <w:rPr>
                <w:rFonts w:ascii="Times New Roman" w:eastAsia="Times New Roman" w:hAnsi="Times New Roman"/>
                <w:sz w:val="24"/>
              </w:rPr>
              <w:t>892842768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6E6" w:rsidRPr="004B4068" w:rsidTr="003516E6">
        <w:trPr>
          <w:gridAfter w:val="1"/>
          <w:wAfter w:w="9" w:type="dxa"/>
          <w:trHeight w:val="114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  <w:rPr>
                <w:rFonts w:eastAsia="Times New Roman"/>
              </w:rPr>
            </w:pPr>
            <w:r w:rsidRPr="003516E6">
              <w:rPr>
                <w:rFonts w:eastAsia="Times New Roman"/>
              </w:rPr>
              <w:t>15.10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t>14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t>Культурный клуб.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Литературная гостиная</w:t>
            </w:r>
          </w:p>
          <w:p w:rsidR="003516E6" w:rsidRPr="003516E6" w:rsidRDefault="003516E6" w:rsidP="00262C99">
            <w:pPr>
              <w:pStyle w:val="13"/>
              <w:rPr>
                <w:rFonts w:eastAsia="Times New Roman"/>
              </w:rPr>
            </w:pPr>
            <w:r w:rsidRPr="003516E6">
              <w:t>«М.Ю. Лермонтов: ожившие страницы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t>Муниципальное казенное учреждение «Георгиевская централизованная клубная система»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Сельский дом культуры и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Библиотека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аула Большое Псеушхо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на базе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библиотеки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села Георгие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t>Туапсинский район,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Георгиевское сельское поселение,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 xml:space="preserve">с. Георгиевское, </w:t>
            </w:r>
          </w:p>
          <w:p w:rsidR="003516E6" w:rsidRPr="003516E6" w:rsidRDefault="003516E6" w:rsidP="00262C99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ул. 8-ая Гвардейская, 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13"/>
            </w:pPr>
            <w:r w:rsidRPr="003516E6">
              <w:t>Шхалахова Марина Мурдиновна</w:t>
            </w:r>
          </w:p>
          <w:p w:rsidR="003516E6" w:rsidRPr="003516E6" w:rsidRDefault="003516E6" w:rsidP="00262C99">
            <w:pPr>
              <w:pStyle w:val="13"/>
            </w:pPr>
            <w:r w:rsidRPr="003516E6">
              <w:t>8861677827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6E6" w:rsidRPr="004B4068" w:rsidTr="001E2D95">
        <w:trPr>
          <w:gridAfter w:val="1"/>
          <w:wAfter w:w="9" w:type="dxa"/>
          <w:trHeight w:val="201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16E6">
              <w:rPr>
                <w:rFonts w:ascii="Times New Roman" w:eastAsia="Calibri" w:hAnsi="Times New Roman" w:cs="Times New Roman"/>
                <w:sz w:val="24"/>
              </w:rPr>
              <w:t>18</w:t>
            </w:r>
            <w:r w:rsidRPr="003516E6">
              <w:rPr>
                <w:rFonts w:ascii="Times New Roman" w:hAnsi="Times New Roman" w:cs="Times New Roman"/>
                <w:sz w:val="24"/>
              </w:rPr>
              <w:t>.1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16E6">
              <w:rPr>
                <w:rFonts w:ascii="Times New Roman" w:hAnsi="Times New Roman" w:cs="Times New Roman"/>
                <w:sz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Культурный клуб.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 xml:space="preserve">Литературный урок 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 xml:space="preserve">«Праздник сладкоежек» </w:t>
            </w:r>
          </w:p>
          <w:p w:rsidR="003516E6" w:rsidRPr="003516E6" w:rsidRDefault="003516E6" w:rsidP="00262C99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к 100-летию С.Е. Лифшиц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3516E6" w:rsidRDefault="003516E6" w:rsidP="00262C99">
            <w:pPr>
              <w:pStyle w:val="a5"/>
              <w:rPr>
                <w:rFonts w:eastAsia="Times New Roman"/>
                <w:sz w:val="24"/>
              </w:rPr>
            </w:pPr>
            <w:r w:rsidRPr="003516E6">
              <w:rPr>
                <w:rFonts w:eastAsia="Times New Roman"/>
                <w:sz w:val="24"/>
              </w:rPr>
              <w:t>Библиотека села Кирпичное</w:t>
            </w:r>
          </w:p>
          <w:p w:rsidR="00D55DBE" w:rsidRDefault="00D55DBE" w:rsidP="00262C99">
            <w:pPr>
              <w:pStyle w:val="a5"/>
              <w:rPr>
                <w:rFonts w:eastAsia="Times New Roman"/>
                <w:sz w:val="24"/>
              </w:rPr>
            </w:pPr>
          </w:p>
          <w:p w:rsidR="00D55DBE" w:rsidRDefault="00D55DBE" w:rsidP="00262C99">
            <w:pPr>
              <w:pStyle w:val="a5"/>
              <w:rPr>
                <w:rFonts w:eastAsia="Times New Roman"/>
                <w:sz w:val="24"/>
              </w:rPr>
            </w:pPr>
          </w:p>
          <w:p w:rsidR="00D55DBE" w:rsidRDefault="00D55DBE" w:rsidP="00262C99">
            <w:pPr>
              <w:pStyle w:val="a5"/>
              <w:rPr>
                <w:rFonts w:eastAsia="Times New Roman"/>
                <w:sz w:val="24"/>
              </w:rPr>
            </w:pPr>
          </w:p>
          <w:p w:rsidR="00D55DBE" w:rsidRPr="003516E6" w:rsidRDefault="00D55DBE" w:rsidP="00262C99">
            <w:pPr>
              <w:pStyle w:val="a5"/>
              <w:rPr>
                <w:rFonts w:eastAsia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</w:rPr>
              <w:t>Туапсинский район,</w:t>
            </w:r>
          </w:p>
          <w:p w:rsidR="003516E6" w:rsidRPr="003516E6" w:rsidRDefault="003516E6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</w:rPr>
              <w:t>Георгиевское сельское поселение,</w:t>
            </w:r>
          </w:p>
          <w:p w:rsidR="003516E6" w:rsidRPr="003516E6" w:rsidRDefault="003516E6" w:rsidP="00262C99">
            <w:pPr>
              <w:pStyle w:val="13"/>
              <w:rPr>
                <w:szCs w:val="22"/>
              </w:rPr>
            </w:pPr>
            <w:r w:rsidRPr="003516E6">
              <w:rPr>
                <w:szCs w:val="22"/>
              </w:rPr>
              <w:t>с. Кирпичное,</w:t>
            </w:r>
          </w:p>
          <w:p w:rsidR="003516E6" w:rsidRPr="003516E6" w:rsidRDefault="003516E6" w:rsidP="00262C99">
            <w:pPr>
              <w:pStyle w:val="13"/>
              <w:rPr>
                <w:rFonts w:eastAsia="Times New Roman"/>
                <w:szCs w:val="22"/>
              </w:rPr>
            </w:pPr>
            <w:r w:rsidRPr="003516E6">
              <w:rPr>
                <w:szCs w:val="22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</w:rPr>
              <w:t>Нагучева Тайбет Салиховна</w:t>
            </w:r>
          </w:p>
          <w:p w:rsidR="003516E6" w:rsidRPr="003516E6" w:rsidRDefault="003516E6" w:rsidP="00262C99">
            <w:pPr>
              <w:pStyle w:val="13"/>
              <w:rPr>
                <w:szCs w:val="22"/>
              </w:rPr>
            </w:pPr>
            <w:r w:rsidRPr="003516E6">
              <w:rPr>
                <w:rFonts w:eastAsia="Times New Roman"/>
                <w:szCs w:val="22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E6" w:rsidRPr="003516E6" w:rsidRDefault="003516E6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262C99" w:rsidRPr="004B4068" w:rsidTr="001E2D95">
        <w:trPr>
          <w:trHeight w:val="516"/>
        </w:trPr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7E5BBC" w:rsidRDefault="00262C99" w:rsidP="00262C99">
            <w:pPr>
              <w:pStyle w:val="13"/>
              <w:rPr>
                <w:rFonts w:ascii="Arial" w:hAnsi="Arial" w:cs="Arial"/>
                <w:b/>
                <w:szCs w:val="27"/>
              </w:rPr>
            </w:pPr>
            <w:r w:rsidRPr="007E5BBC">
              <w:rPr>
                <w:b/>
              </w:rPr>
              <w:lastRenderedPageBreak/>
              <w:t>ЛИТЕРАТУРА</w:t>
            </w:r>
          </w:p>
          <w:p w:rsidR="00262C99" w:rsidRPr="007E5BBC" w:rsidRDefault="00262C99" w:rsidP="00262C99">
            <w:pPr>
              <w:pStyle w:val="13"/>
              <w:rPr>
                <w:rFonts w:eastAsia="Times New Roman"/>
                <w:lang w:eastAsia="ru-RU"/>
              </w:rPr>
            </w:pPr>
            <w:r w:rsidRPr="007E5BBC">
              <w:rPr>
                <w:b/>
              </w:rPr>
              <w:t>5-8 классы</w:t>
            </w:r>
          </w:p>
        </w:tc>
      </w:tr>
      <w:tr w:rsidR="00262C99" w:rsidRPr="004B4068" w:rsidTr="0014705B">
        <w:trPr>
          <w:gridAfter w:val="1"/>
          <w:wAfter w:w="9" w:type="dxa"/>
          <w:trHeight w:val="213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27.01.2024г.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15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Культурный клуб. Видеоэкскурс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«Чудесный мир Уральских сказов»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(юбилей Бажова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Библиотека села Кривенко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Туапсинский район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5327A9">
        <w:trPr>
          <w:gridAfter w:val="1"/>
          <w:wAfter w:w="9" w:type="dxa"/>
          <w:trHeight w:val="213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13.02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5327A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турный клуб. Литературная гостиная</w:t>
            </w:r>
          </w:p>
          <w:p w:rsidR="005327A9" w:rsidRDefault="005327A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262C99" w:rsidRPr="0035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остях у дедушки Крыл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55-летие со дня рождения пис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Библиотека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Туапсинский район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Понич Анжелика Александровна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5327A9">
        <w:trPr>
          <w:gridAfter w:val="1"/>
          <w:wAfter w:w="9" w:type="dxa"/>
          <w:trHeight w:val="213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13.04.2024г.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15:00</w:t>
            </w: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516E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 xml:space="preserve">Культурный клуб. Литературный обзор 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«Таланты бывают разные»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(90 лет Наталье Дуровой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Библиотека села Кривенко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Туапсинский район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430B1B">
        <w:trPr>
          <w:gridAfter w:val="1"/>
          <w:wAfter w:w="9" w:type="dxa"/>
          <w:trHeight w:val="213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23.04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льтурный клуб. Литературный калейдоскоп 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стране </w:t>
            </w:r>
            <w:r w:rsidRPr="003516E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ликого</w:t>
            </w:r>
            <w:r w:rsidRPr="0035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516E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експира</w:t>
            </w:r>
            <w:r w:rsidRPr="0035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в рамках  460-летия со дня рождения </w:t>
            </w:r>
            <w:r w:rsidRPr="0035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ис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«Георгиевская централизованная клубная система»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Библиотека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Туапсинский район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Понич Анжелика Александровна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430B1B">
        <w:trPr>
          <w:gridAfter w:val="1"/>
          <w:wAfter w:w="9" w:type="dxa"/>
          <w:trHeight w:val="213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lastRenderedPageBreak/>
              <w:t>23.05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13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Культурный клуб.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Урок истории «Славянская письменность и её создател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Библиотека села Кирпичн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Туапсинский район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Нагучева Тайбет Салиховна</w:t>
            </w:r>
          </w:p>
          <w:p w:rsidR="00262C99" w:rsidRPr="003516E6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3516E6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1E2D95">
        <w:trPr>
          <w:trHeight w:val="500"/>
        </w:trPr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7E5BBC" w:rsidRDefault="00262C99" w:rsidP="00262C99">
            <w:pPr>
              <w:pStyle w:val="13"/>
              <w:rPr>
                <w:rFonts w:ascii="Arial" w:hAnsi="Arial" w:cs="Arial"/>
                <w:b/>
                <w:szCs w:val="27"/>
              </w:rPr>
            </w:pPr>
            <w:r w:rsidRPr="007E5BBC">
              <w:rPr>
                <w:b/>
              </w:rPr>
              <w:t>ЛИТЕРАТУРА</w:t>
            </w:r>
          </w:p>
          <w:p w:rsidR="00262C99" w:rsidRPr="007E5BBC" w:rsidRDefault="00262C99" w:rsidP="00262C99">
            <w:pPr>
              <w:pStyle w:val="13"/>
              <w:rPr>
                <w:rFonts w:eastAsia="Times New Roman"/>
                <w:lang w:eastAsia="ru-RU"/>
              </w:rPr>
            </w:pPr>
            <w:r w:rsidRPr="007E5BBC">
              <w:rPr>
                <w:b/>
              </w:rPr>
              <w:t>9-11 классы</w:t>
            </w:r>
          </w:p>
        </w:tc>
      </w:tr>
      <w:tr w:rsidR="00262C99" w:rsidRPr="004B4068" w:rsidTr="0051603B">
        <w:trPr>
          <w:gridAfter w:val="1"/>
          <w:wAfter w:w="9" w:type="dxa"/>
          <w:trHeight w:val="233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77A3D">
              <w:rPr>
                <w:rFonts w:ascii="Times New Roman" w:hAnsi="Times New Roman" w:cs="Times New Roman"/>
                <w:sz w:val="24"/>
                <w:szCs w:val="24"/>
              </w:rPr>
              <w:t>.0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Культурный клуб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Литературный час «Сатиры смелый властелин», посвященный   празднованию 200-летия М.Е. Салтыкова-Щедри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262C99" w:rsidRPr="00F77A3D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>Библиотека села Кирпичн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с. Кирпичное,</w:t>
            </w:r>
          </w:p>
          <w:p w:rsidR="00262C99" w:rsidRPr="00F77A3D" w:rsidRDefault="00262C99" w:rsidP="00262C99">
            <w:pPr>
              <w:pStyle w:val="13"/>
              <w:rPr>
                <w:rFonts w:eastAsia="Times New Roman"/>
              </w:rPr>
            </w:pPr>
            <w:r w:rsidRPr="00F77A3D"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 Тайбет Салиховна</w:t>
            </w:r>
          </w:p>
          <w:p w:rsidR="00262C99" w:rsidRPr="00F77A3D" w:rsidRDefault="00262C99" w:rsidP="00262C99">
            <w:pPr>
              <w:pStyle w:val="13"/>
            </w:pPr>
            <w:r w:rsidRPr="00F77A3D">
              <w:rPr>
                <w:rFonts w:eastAsia="Times New Roman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51603B">
        <w:trPr>
          <w:gridAfter w:val="1"/>
          <w:wAfter w:w="9" w:type="dxa"/>
          <w:trHeight w:val="233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08.02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>Культурный клуб.</w:t>
            </w:r>
          </w:p>
          <w:p w:rsidR="00262C99" w:rsidRPr="00F77A3D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>Исторический экскурс</w:t>
            </w:r>
          </w:p>
          <w:p w:rsidR="00262C99" w:rsidRPr="00F77A3D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 xml:space="preserve">«Петр </w:t>
            </w:r>
            <w:r w:rsidRPr="00F77A3D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F77A3D">
              <w:rPr>
                <w:rFonts w:eastAsia="Times New Roman"/>
                <w:sz w:val="24"/>
                <w:szCs w:val="24"/>
              </w:rPr>
              <w:t xml:space="preserve"> и становление российской наук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Сельский дом культуры и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lastRenderedPageBreak/>
              <w:t>Библиотека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аула Большое Псеушхо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на базе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библиотеки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села Георгие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lastRenderedPageBreak/>
              <w:t>Туапсинский район,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Георгиевское сельское поселение,</w:t>
            </w:r>
          </w:p>
          <w:p w:rsidR="00262C99" w:rsidRPr="00F77A3D" w:rsidRDefault="00262C99" w:rsidP="00262C99">
            <w:pPr>
              <w:pStyle w:val="13"/>
            </w:pPr>
            <w:r w:rsidRPr="00F77A3D">
              <w:t xml:space="preserve">с. Георгиевское, 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ул. 8-ая Гвардейская, 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Шхалахова Марина Мурдиновна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8861677827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633CEB">
        <w:trPr>
          <w:gridAfter w:val="1"/>
          <w:wAfter w:w="9" w:type="dxa"/>
          <w:trHeight w:val="19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lastRenderedPageBreak/>
              <w:t>08.05.2024г.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15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>Культурный клуб.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Музыкально поэтическая  композиция    «Десятый наш десантный батальон» (100 лет Б. Окуджавы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Муниципальное казенное учреждение «Георгиевская централизованная клубная система»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Библиотека села Кривенко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с. Кривенковское,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Митрошина Мария Юрьевна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2164E3">
        <w:trPr>
          <w:gridAfter w:val="1"/>
          <w:wAfter w:w="9" w:type="dxa"/>
          <w:trHeight w:val="174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F77A3D">
              <w:rPr>
                <w:rFonts w:ascii="Times New Roman" w:hAnsi="Times New Roman"/>
                <w:sz w:val="24"/>
              </w:rPr>
              <w:t>27.09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F77A3D">
              <w:rPr>
                <w:rFonts w:ascii="Times New Roman" w:hAnsi="Times New Roman"/>
                <w:sz w:val="24"/>
              </w:rPr>
              <w:t>13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F77A3D">
              <w:rPr>
                <w:rFonts w:ascii="Times New Roman" w:hAnsi="Times New Roman"/>
                <w:sz w:val="24"/>
                <w:shd w:val="clear" w:color="auto" w:fill="FFFFFF"/>
              </w:rPr>
              <w:t>Культурный клуб.</w:t>
            </w:r>
          </w:p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F77A3D">
              <w:rPr>
                <w:rFonts w:ascii="Times New Roman" w:hAnsi="Times New Roman"/>
                <w:sz w:val="24"/>
                <w:shd w:val="clear" w:color="auto" w:fill="FFFFFF"/>
              </w:rPr>
              <w:t xml:space="preserve">Книжная выставка </w:t>
            </w:r>
          </w:p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F77A3D">
              <w:rPr>
                <w:rFonts w:ascii="Times New Roman" w:hAnsi="Times New Roman"/>
                <w:sz w:val="24"/>
                <w:shd w:val="clear" w:color="auto" w:fill="FFFFFF"/>
              </w:rPr>
              <w:t>«Жизнь как факел», посвященная 120-летию Н. Островско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F77A3D">
              <w:rPr>
                <w:rFonts w:ascii="Times New Roman" w:hAnsi="Times New Roman"/>
                <w:sz w:val="24"/>
              </w:rPr>
              <w:t>Муниципальное казенное учреждение «Георгиевская централизованная клубная система»</w:t>
            </w:r>
          </w:p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F77A3D">
              <w:rPr>
                <w:rFonts w:ascii="Times New Roman" w:hAnsi="Times New Roman"/>
                <w:sz w:val="24"/>
              </w:rPr>
              <w:t>Библиотека</w:t>
            </w:r>
          </w:p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F77A3D">
              <w:rPr>
                <w:rFonts w:ascii="Times New Roman" w:hAnsi="Times New Roman"/>
                <w:sz w:val="24"/>
              </w:rPr>
              <w:t>села Георгие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7A3D">
              <w:rPr>
                <w:rFonts w:ascii="Times New Roman" w:eastAsia="Times New Roman" w:hAnsi="Times New Roman"/>
                <w:sz w:val="24"/>
              </w:rPr>
              <w:t>Туапсинский район,</w:t>
            </w:r>
          </w:p>
          <w:p w:rsidR="00262C99" w:rsidRPr="00F77A3D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7A3D">
              <w:rPr>
                <w:rFonts w:ascii="Times New Roman" w:eastAsia="Times New Roman" w:hAnsi="Times New Roman"/>
                <w:sz w:val="24"/>
              </w:rPr>
              <w:t>Георгиевское сельское поселение,</w:t>
            </w:r>
          </w:p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F77A3D">
              <w:rPr>
                <w:rFonts w:ascii="Times New Roman" w:hAnsi="Times New Roman"/>
                <w:sz w:val="24"/>
              </w:rPr>
              <w:t>с. Георгиевское,</w:t>
            </w:r>
          </w:p>
          <w:p w:rsidR="00262C99" w:rsidRPr="00F77A3D" w:rsidRDefault="00262C99" w:rsidP="00262C9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F77A3D">
              <w:rPr>
                <w:rFonts w:ascii="Times New Roman" w:hAnsi="Times New Roman"/>
                <w:sz w:val="24"/>
              </w:rPr>
              <w:t>ул. 8-ая Гвардейская, 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7A3D">
              <w:rPr>
                <w:rFonts w:ascii="Times New Roman" w:eastAsia="Times New Roman" w:hAnsi="Times New Roman"/>
                <w:sz w:val="24"/>
              </w:rPr>
              <w:t>Калайджян Людмила Викторовна</w:t>
            </w:r>
          </w:p>
          <w:p w:rsidR="00262C99" w:rsidRPr="00F77A3D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7A3D">
              <w:rPr>
                <w:rFonts w:ascii="Times New Roman" w:eastAsia="Times New Roman" w:hAnsi="Times New Roman"/>
                <w:sz w:val="24"/>
              </w:rPr>
              <w:t>892842768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77A3D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262C99" w:rsidRPr="004B4068" w:rsidTr="00C364E5">
        <w:trPr>
          <w:gridAfter w:val="1"/>
          <w:wAfter w:w="9" w:type="dxa"/>
          <w:trHeight w:val="72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15.10.2024г.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15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>Культурный клуб.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 xml:space="preserve">Литературная беседа 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«Судьба и творчество поэта»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(210 Лермонтову)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Муниципальное казенное учреждение «Георгиевская централизованная клубная система»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Библиотека села Кривенко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с. Кривенковское,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Митрошина Мария Юрьевна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2164E3">
        <w:trPr>
          <w:gridAfter w:val="1"/>
          <w:wAfter w:w="9" w:type="dxa"/>
          <w:trHeight w:val="155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hAnsi="Times New Roman" w:cs="Times New Roman"/>
                <w:sz w:val="24"/>
                <w:szCs w:val="24"/>
              </w:rPr>
              <w:t>13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F77A3D">
              <w:rPr>
                <w:sz w:val="24"/>
                <w:szCs w:val="24"/>
                <w:shd w:val="clear" w:color="auto" w:fill="FFFFFF"/>
              </w:rPr>
              <w:t>Культурный клуб.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F77A3D">
              <w:rPr>
                <w:sz w:val="24"/>
                <w:szCs w:val="24"/>
                <w:shd w:val="clear" w:color="auto" w:fill="FFFFFF"/>
              </w:rPr>
              <w:t xml:space="preserve">Беседа, книжная полка 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  <w:shd w:val="clear" w:color="auto" w:fill="FFFFFF"/>
              </w:rPr>
              <w:t>«Я жизнь люблю!», посвященная 85 –летию В.А. Архипов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Муниципальное казенное учреждение «Георгиевская централизованная клубная система»</w:t>
            </w:r>
          </w:p>
          <w:p w:rsidR="00262C99" w:rsidRPr="00F77A3D" w:rsidRDefault="00262C99" w:rsidP="00262C99">
            <w:pPr>
              <w:pStyle w:val="13"/>
              <w:rPr>
                <w:rFonts w:eastAsia="Calibri"/>
              </w:rPr>
            </w:pPr>
            <w:r w:rsidRPr="00F77A3D">
              <w:rPr>
                <w:rFonts w:eastAsia="Calibri"/>
              </w:rPr>
              <w:t>Библиотека</w:t>
            </w:r>
          </w:p>
          <w:p w:rsidR="00262C99" w:rsidRPr="00F77A3D" w:rsidRDefault="00262C99" w:rsidP="00262C99">
            <w:pPr>
              <w:pStyle w:val="13"/>
              <w:rPr>
                <w:rFonts w:eastAsia="Calibri"/>
              </w:rPr>
            </w:pPr>
            <w:r w:rsidRPr="00F77A3D">
              <w:rPr>
                <w:rFonts w:eastAsia="Calibri"/>
              </w:rPr>
              <w:t>села Георгие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F77A3D" w:rsidRDefault="00262C99" w:rsidP="00262C99">
            <w:pPr>
              <w:pStyle w:val="13"/>
              <w:rPr>
                <w:rFonts w:eastAsia="Calibri"/>
              </w:rPr>
            </w:pPr>
            <w:r w:rsidRPr="00F77A3D">
              <w:rPr>
                <w:rFonts w:eastAsia="Calibri"/>
              </w:rPr>
              <w:t xml:space="preserve">с. Георгиевское, </w:t>
            </w:r>
          </w:p>
          <w:p w:rsidR="00262C99" w:rsidRPr="00F77A3D" w:rsidRDefault="00262C99" w:rsidP="00262C99">
            <w:pPr>
              <w:pStyle w:val="13"/>
            </w:pPr>
            <w:r w:rsidRPr="00F77A3D">
              <w:rPr>
                <w:rFonts w:eastAsia="Calibri"/>
              </w:rPr>
              <w:t>ул. 8-ая Гвардейская, 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  <w:rPr>
                <w:rFonts w:eastAsia="Times New Roman"/>
              </w:rPr>
            </w:pPr>
            <w:r w:rsidRPr="00F77A3D">
              <w:rPr>
                <w:rFonts w:eastAsia="Times New Roman"/>
              </w:rPr>
              <w:t>Калайджян Людмила Викторовна</w:t>
            </w:r>
          </w:p>
          <w:p w:rsidR="00262C99" w:rsidRPr="00F77A3D" w:rsidRDefault="00262C99" w:rsidP="00262C99">
            <w:pPr>
              <w:pStyle w:val="13"/>
              <w:rPr>
                <w:rFonts w:eastAsia="Times New Roman"/>
              </w:rPr>
            </w:pPr>
            <w:r w:rsidRPr="00F77A3D">
              <w:rPr>
                <w:rFonts w:eastAsia="Times New Roman"/>
              </w:rPr>
              <w:t>892842768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1E2D95">
        <w:trPr>
          <w:trHeight w:val="579"/>
        </w:trPr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Default="00262C99" w:rsidP="00262C99">
            <w:pPr>
              <w:pStyle w:val="13"/>
              <w:rPr>
                <w:b/>
              </w:rPr>
            </w:pPr>
            <w:r w:rsidRPr="007E5BBC">
              <w:rPr>
                <w:b/>
              </w:rPr>
              <w:t>ТЕАТР</w:t>
            </w:r>
            <w:r>
              <w:rPr>
                <w:b/>
              </w:rPr>
              <w:t xml:space="preserve"> </w:t>
            </w:r>
          </w:p>
          <w:p w:rsidR="00262C99" w:rsidRPr="007E5BBC" w:rsidRDefault="00262C99" w:rsidP="00262C99">
            <w:pPr>
              <w:pStyle w:val="13"/>
              <w:rPr>
                <w:rFonts w:eastAsia="Times New Roman"/>
                <w:lang w:eastAsia="ru-RU"/>
              </w:rPr>
            </w:pPr>
            <w:r w:rsidRPr="007E5BBC">
              <w:rPr>
                <w:b/>
              </w:rPr>
              <w:t>1-4 классы</w:t>
            </w:r>
          </w:p>
        </w:tc>
      </w:tr>
      <w:tr w:rsidR="0091496E" w:rsidRPr="004B4068" w:rsidTr="001E2D95">
        <w:trPr>
          <w:gridAfter w:val="1"/>
          <w:wAfter w:w="9" w:type="dxa"/>
          <w:trHeight w:val="233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96E" w:rsidRPr="00F77A3D" w:rsidRDefault="0091496E" w:rsidP="0091496E">
            <w:pPr>
              <w:pStyle w:val="13"/>
              <w:spacing w:line="276" w:lineRule="auto"/>
            </w:pPr>
            <w:r w:rsidRPr="00F77A3D">
              <w:t>27.12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96E" w:rsidRPr="00F77A3D" w:rsidRDefault="0091496E" w:rsidP="0091496E">
            <w:pPr>
              <w:pStyle w:val="13"/>
              <w:spacing w:line="276" w:lineRule="auto"/>
            </w:pPr>
            <w:r w:rsidRPr="00F77A3D"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96E" w:rsidRPr="00F77A3D" w:rsidRDefault="0091496E" w:rsidP="0091496E">
            <w:pPr>
              <w:pStyle w:val="13"/>
              <w:spacing w:line="276" w:lineRule="auto"/>
            </w:pPr>
            <w:r w:rsidRPr="00F77A3D">
              <w:t>Культурный клуб.</w:t>
            </w:r>
          </w:p>
          <w:p w:rsidR="0091496E" w:rsidRPr="00F77A3D" w:rsidRDefault="0091496E" w:rsidP="0091496E">
            <w:pPr>
              <w:pStyle w:val="13"/>
              <w:spacing w:line="276" w:lineRule="auto"/>
            </w:pPr>
            <w:r w:rsidRPr="00F77A3D">
              <w:t>Новогоднее представление «Сказка в новогоднюю ночь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96E" w:rsidRPr="00F77A3D" w:rsidRDefault="0091496E" w:rsidP="0091496E">
            <w:pPr>
              <w:pStyle w:val="13"/>
            </w:pPr>
            <w:r w:rsidRPr="00F77A3D">
              <w:t> Муниципальное казенное учреждение «Георгиевская централизованная клубная система»</w:t>
            </w:r>
          </w:p>
          <w:p w:rsidR="0091496E" w:rsidRPr="00F77A3D" w:rsidRDefault="0091496E" w:rsidP="0091496E">
            <w:pPr>
              <w:pStyle w:val="13"/>
            </w:pPr>
            <w:r w:rsidRPr="00F77A3D">
              <w:t xml:space="preserve">Центральный дом культуры села Георгиевское </w:t>
            </w:r>
          </w:p>
          <w:p w:rsidR="0091496E" w:rsidRPr="00F77A3D" w:rsidRDefault="0091496E" w:rsidP="0091496E">
            <w:pPr>
              <w:pStyle w:val="13"/>
            </w:pPr>
          </w:p>
          <w:p w:rsidR="0091496E" w:rsidRPr="00F77A3D" w:rsidRDefault="0091496E" w:rsidP="0091496E">
            <w:pPr>
              <w:pStyle w:val="13"/>
            </w:pPr>
          </w:p>
          <w:p w:rsidR="0091496E" w:rsidRPr="00F77A3D" w:rsidRDefault="0091496E" w:rsidP="0091496E">
            <w:pPr>
              <w:pStyle w:val="13"/>
            </w:pPr>
          </w:p>
          <w:p w:rsidR="0091496E" w:rsidRPr="00F77A3D" w:rsidRDefault="0091496E" w:rsidP="0091496E">
            <w:pPr>
              <w:pStyle w:val="13"/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96E" w:rsidRPr="00F77A3D" w:rsidRDefault="0091496E" w:rsidP="009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91496E" w:rsidRPr="00F77A3D" w:rsidRDefault="0091496E" w:rsidP="009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91496E" w:rsidRPr="00F77A3D" w:rsidRDefault="0091496E" w:rsidP="0091496E">
            <w:pPr>
              <w:pStyle w:val="13"/>
            </w:pPr>
            <w:r w:rsidRPr="00F77A3D">
              <w:t>с. Георгиевское,</w:t>
            </w:r>
          </w:p>
          <w:p w:rsidR="0091496E" w:rsidRPr="00F77A3D" w:rsidRDefault="0091496E" w:rsidP="0091496E">
            <w:pPr>
              <w:pStyle w:val="13"/>
            </w:pPr>
            <w:r w:rsidRPr="00F77A3D">
              <w:t>ул. Ленина, 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96E" w:rsidRPr="00F77A3D" w:rsidRDefault="0091496E" w:rsidP="0091496E">
            <w:pPr>
              <w:pStyle w:val="13"/>
            </w:pPr>
            <w:r w:rsidRPr="00F77A3D">
              <w:t> Арутюнова Араксия Мелконовна</w:t>
            </w:r>
          </w:p>
          <w:p w:rsidR="0091496E" w:rsidRPr="00F77A3D" w:rsidRDefault="0091496E" w:rsidP="0091496E">
            <w:pPr>
              <w:pStyle w:val="13"/>
            </w:pPr>
            <w:r w:rsidRPr="00F77A3D">
              <w:t>898916139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96E" w:rsidRPr="00F77A3D" w:rsidRDefault="0091496E" w:rsidP="009149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1E2D95">
        <w:trPr>
          <w:trHeight w:val="473"/>
        </w:trPr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483F1B" w:rsidRDefault="00262C99" w:rsidP="00262C99">
            <w:pPr>
              <w:pStyle w:val="13"/>
              <w:rPr>
                <w:rFonts w:ascii="Arial" w:hAnsi="Arial" w:cs="Arial"/>
                <w:b/>
                <w:szCs w:val="27"/>
              </w:rPr>
            </w:pPr>
            <w:r w:rsidRPr="00483F1B">
              <w:rPr>
                <w:b/>
              </w:rPr>
              <w:t>НАРОДН</w:t>
            </w:r>
            <w:r>
              <w:rPr>
                <w:b/>
              </w:rPr>
              <w:t>ОЕ ТВОРЧЕСТВО</w:t>
            </w:r>
          </w:p>
          <w:p w:rsidR="00262C99" w:rsidRDefault="00262C99" w:rsidP="00262C99">
            <w:pPr>
              <w:pStyle w:val="13"/>
              <w:rPr>
                <w:rFonts w:eastAsia="Times New Roman"/>
                <w:lang w:eastAsia="ru-RU"/>
              </w:rPr>
            </w:pPr>
            <w:r w:rsidRPr="00483F1B">
              <w:rPr>
                <w:b/>
              </w:rPr>
              <w:t>5-8 классы</w:t>
            </w:r>
          </w:p>
        </w:tc>
      </w:tr>
      <w:tr w:rsidR="00262C99" w:rsidRPr="004B4068" w:rsidTr="001E2D95">
        <w:trPr>
          <w:gridAfter w:val="1"/>
          <w:wAfter w:w="9" w:type="dxa"/>
          <w:trHeight w:val="233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</w:rPr>
            </w:pPr>
            <w:r w:rsidRPr="00F77A3D">
              <w:rPr>
                <w:sz w:val="24"/>
              </w:rPr>
              <w:t>06.07.2024г.</w:t>
            </w:r>
          </w:p>
          <w:p w:rsidR="00262C99" w:rsidRPr="00F77A3D" w:rsidRDefault="00262C99" w:rsidP="00262C99">
            <w:pPr>
              <w:pStyle w:val="a5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</w:rPr>
            </w:pPr>
            <w:r w:rsidRPr="00F77A3D">
              <w:rPr>
                <w:sz w:val="24"/>
              </w:rPr>
              <w:t>15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Культурный клуб.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Час творчества «Все начинается с любви», в рамках Всероссийского Дня семьи, любви и вернос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77A3D">
              <w:rPr>
                <w:rFonts w:eastAsia="Times New Roman"/>
                <w:sz w:val="24"/>
                <w:szCs w:val="24"/>
                <w:lang w:eastAsia="ru-RU"/>
              </w:rPr>
              <w:t>Муниципальное казенное учреждение Георгиевская централизованная клубная система»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 xml:space="preserve">Библиотека 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аула Малое Псеушх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 xml:space="preserve">а. Малое Псеушхо, 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Яквашева Альмет Муратовна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89283305284</w:t>
            </w:r>
            <w:r w:rsidRPr="00F77A3D">
              <w:rPr>
                <w:sz w:val="28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F77A3D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262C99" w:rsidRPr="004B4068" w:rsidTr="00FE7E86">
        <w:trPr>
          <w:gridAfter w:val="1"/>
          <w:wAfter w:w="9" w:type="dxa"/>
          <w:trHeight w:val="185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lastRenderedPageBreak/>
              <w:t>28.09.2024г.</w:t>
            </w:r>
          </w:p>
          <w:p w:rsidR="00262C99" w:rsidRPr="00F77A3D" w:rsidRDefault="00262C99" w:rsidP="00262C99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15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  <w:shd w:val="clear" w:color="auto" w:fill="FFFFFF"/>
              </w:rPr>
              <w:t xml:space="preserve">Культурный клуб. </w:t>
            </w:r>
            <w:r w:rsidRPr="00F77A3D">
              <w:rPr>
                <w:sz w:val="24"/>
                <w:szCs w:val="24"/>
              </w:rPr>
              <w:t>Литературно познавательное путешествие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«Страна детского фольклор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Муниципальное казенное учреждение «Георгиевская централизованная клубная система»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Библиотека села Кривенко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с. Кривенковское,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Митрошина Мария Юрьевна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AF2F6D">
        <w:trPr>
          <w:gridAfter w:val="1"/>
          <w:wAfter w:w="9" w:type="dxa"/>
          <w:trHeight w:val="202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  <w:rPr>
                <w:rFonts w:eastAsia="Times New Roman"/>
              </w:rPr>
            </w:pPr>
            <w:r w:rsidRPr="00F77A3D">
              <w:rPr>
                <w:rFonts w:eastAsia="Times New Roman"/>
              </w:rPr>
              <w:t>23.12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7A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ный клуб. Творческая  мастерская «Мастера добрых дел»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Муниципальное казенное учреждение «Георгиевская централизованная клубная система»</w:t>
            </w:r>
          </w:p>
          <w:p w:rsidR="00262C99" w:rsidRPr="00F77A3D" w:rsidRDefault="00262C99" w:rsidP="00262C99">
            <w:pPr>
              <w:pStyle w:val="13"/>
              <w:rPr>
                <w:rFonts w:eastAsia="Times New Roman"/>
              </w:rPr>
            </w:pPr>
            <w:r w:rsidRPr="00F77A3D">
              <w:t>Библиотека и СДК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с. Индюк,</w:t>
            </w:r>
          </w:p>
          <w:p w:rsidR="00262C99" w:rsidRPr="00F77A3D" w:rsidRDefault="00262C99" w:rsidP="00262C9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 xml:space="preserve">ул. Майкопская, 103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13"/>
            </w:pPr>
            <w:r w:rsidRPr="00F77A3D">
              <w:t>Понич Анжелика Александровна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99" w:rsidRPr="004B4068" w:rsidTr="001E2D95">
        <w:trPr>
          <w:trHeight w:val="403"/>
        </w:trPr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483F1B" w:rsidRDefault="00262C99" w:rsidP="00262C99">
            <w:pPr>
              <w:pStyle w:val="13"/>
              <w:rPr>
                <w:rFonts w:ascii="Arial" w:hAnsi="Arial" w:cs="Arial"/>
                <w:b/>
                <w:szCs w:val="27"/>
              </w:rPr>
            </w:pPr>
            <w:r w:rsidRPr="007E5BBC">
              <w:t> </w:t>
            </w:r>
            <w:r w:rsidRPr="00483F1B">
              <w:rPr>
                <w:b/>
              </w:rPr>
              <w:t>НАРОДН</w:t>
            </w:r>
            <w:r>
              <w:rPr>
                <w:b/>
              </w:rPr>
              <w:t>ОЕ ТВОРЧЕСТВО</w:t>
            </w:r>
          </w:p>
          <w:p w:rsidR="00262C99" w:rsidRPr="007E5BBC" w:rsidRDefault="00262C99" w:rsidP="00262C99">
            <w:pPr>
              <w:pStyle w:val="13"/>
              <w:rPr>
                <w:rFonts w:eastAsia="Times New Roman"/>
                <w:lang w:eastAsia="ru-RU"/>
              </w:rPr>
            </w:pPr>
            <w:r w:rsidRPr="007E5BBC">
              <w:rPr>
                <w:b/>
              </w:rPr>
              <w:t>9-11 классы</w:t>
            </w:r>
          </w:p>
        </w:tc>
      </w:tr>
      <w:tr w:rsidR="00262C99" w:rsidRPr="004B4068" w:rsidTr="00AA4030">
        <w:trPr>
          <w:gridAfter w:val="1"/>
          <w:wAfter w:w="9" w:type="dxa"/>
          <w:trHeight w:val="233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F3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</w:t>
            </w:r>
            <w:r w:rsidR="00F32CCB"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F3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2CCB"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Культурный клуб.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   </w:t>
            </w:r>
          </w:p>
          <w:p w:rsidR="0059112E" w:rsidRPr="00F77A3D" w:rsidRDefault="0059112E" w:rsidP="0059112E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«Моя дружная семья»</w:t>
            </w:r>
          </w:p>
          <w:p w:rsidR="00262C99" w:rsidRPr="00F77A3D" w:rsidRDefault="0059112E" w:rsidP="0059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семьи</w:t>
            </w: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pStyle w:val="a5"/>
              <w:rPr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> </w:t>
            </w:r>
            <w:r w:rsidRPr="00F77A3D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hAnsi="Times New Roman" w:cs="Times New Roman"/>
                <w:sz w:val="24"/>
              </w:rPr>
              <w:t xml:space="preserve">Сельский дом культуры села </w:t>
            </w: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262C99" w:rsidRPr="00F77A3D" w:rsidRDefault="00262C99" w:rsidP="0026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262C99" w:rsidRPr="00F77A3D" w:rsidRDefault="00262C99" w:rsidP="00262C99">
            <w:pPr>
              <w:pStyle w:val="13"/>
            </w:pPr>
            <w:r w:rsidRPr="00F77A3D">
              <w:t>с. Кривенковское,</w:t>
            </w:r>
          </w:p>
          <w:p w:rsidR="00262C99" w:rsidRPr="00F77A3D" w:rsidRDefault="00262C99" w:rsidP="00262C99">
            <w:pPr>
              <w:pStyle w:val="13"/>
              <w:rPr>
                <w:rFonts w:eastAsia="Times New Roman"/>
              </w:rPr>
            </w:pPr>
            <w:r w:rsidRPr="00F77A3D">
              <w:t>ул. Спорная, 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CCB" w:rsidRPr="00F77A3D" w:rsidRDefault="00F32CCB" w:rsidP="00F32CC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hAnsi="Times New Roman" w:cs="Times New Roman"/>
                <w:sz w:val="24"/>
                <w:szCs w:val="24"/>
              </w:rPr>
              <w:t>Тремасова Анна Викторовна</w:t>
            </w:r>
          </w:p>
          <w:p w:rsidR="00262C99" w:rsidRPr="00F77A3D" w:rsidRDefault="00F32CCB" w:rsidP="00F32CC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8988148312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F77A3D" w:rsidRDefault="00262C99" w:rsidP="00262C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99" w:rsidRPr="004B4068" w:rsidTr="001E2D95">
        <w:trPr>
          <w:trHeight w:val="296"/>
        </w:trPr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99" w:rsidRPr="001370AE" w:rsidRDefault="00262C99" w:rsidP="00262C99">
            <w:pPr>
              <w:pStyle w:val="13"/>
              <w:rPr>
                <w:b/>
              </w:rPr>
            </w:pPr>
            <w:r w:rsidRPr="001370AE">
              <w:rPr>
                <w:b/>
              </w:rPr>
              <w:t xml:space="preserve">АРХИТЕКТУРА </w:t>
            </w:r>
          </w:p>
          <w:p w:rsidR="00262C99" w:rsidRDefault="00262C99" w:rsidP="00262C99">
            <w:pPr>
              <w:pStyle w:val="13"/>
            </w:pPr>
            <w:r>
              <w:rPr>
                <w:b/>
              </w:rPr>
              <w:t>1-4</w:t>
            </w:r>
            <w:r w:rsidRPr="001370AE">
              <w:rPr>
                <w:b/>
              </w:rPr>
              <w:t xml:space="preserve"> классы</w:t>
            </w:r>
          </w:p>
        </w:tc>
      </w:tr>
      <w:tr w:rsidR="001152B2" w:rsidRPr="004B4068" w:rsidTr="00872BC4">
        <w:trPr>
          <w:gridAfter w:val="1"/>
          <w:wAfter w:w="9" w:type="dxa"/>
          <w:trHeight w:val="8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E62209" w:rsidRDefault="001152B2" w:rsidP="001152B2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E62209" w:rsidRDefault="001152B2" w:rsidP="001152B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F77A3D" w:rsidRDefault="001152B2" w:rsidP="001152B2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Культурный клуб.</w:t>
            </w:r>
          </w:p>
          <w:p w:rsidR="001152B2" w:rsidRPr="00E62209" w:rsidRDefault="001152B2" w:rsidP="001152B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экскурсия «Русская изб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F77A3D" w:rsidRDefault="001152B2" w:rsidP="001152B2">
            <w:pPr>
              <w:pStyle w:val="13"/>
            </w:pPr>
            <w:r w:rsidRPr="00F77A3D">
              <w:t>Муниципальное казенное учреждение «Георгиевская централизованная клубная система»</w:t>
            </w:r>
          </w:p>
          <w:p w:rsidR="001152B2" w:rsidRPr="00F77A3D" w:rsidRDefault="001152B2" w:rsidP="001152B2">
            <w:pPr>
              <w:pStyle w:val="13"/>
              <w:rPr>
                <w:rFonts w:eastAsia="Times New Roman"/>
              </w:rPr>
            </w:pPr>
            <w:r w:rsidRPr="00F77A3D">
              <w:lastRenderedPageBreak/>
              <w:t>СДК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F77A3D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псинский район,</w:t>
            </w:r>
          </w:p>
          <w:p w:rsidR="001152B2" w:rsidRPr="00F77A3D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1152B2" w:rsidRPr="00F77A3D" w:rsidRDefault="001152B2" w:rsidP="001152B2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с. Индюк,</w:t>
            </w:r>
          </w:p>
          <w:p w:rsidR="001152B2" w:rsidRPr="00F77A3D" w:rsidRDefault="001152B2" w:rsidP="001152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 xml:space="preserve">ул. Майкопская, 103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F77A3D" w:rsidRDefault="001152B2" w:rsidP="001152B2">
            <w:pPr>
              <w:pStyle w:val="13"/>
            </w:pPr>
            <w:r w:rsidRPr="00F77A3D">
              <w:t>Понич Анжелика Александровна</w:t>
            </w:r>
          </w:p>
          <w:p w:rsidR="001152B2" w:rsidRPr="00F77A3D" w:rsidRDefault="001152B2" w:rsidP="001152B2">
            <w:pPr>
              <w:pStyle w:val="13"/>
            </w:pPr>
            <w:r w:rsidRPr="00F77A3D"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F77A3D" w:rsidRDefault="001152B2" w:rsidP="001152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0"/>
      <w:tr w:rsidR="001152B2" w:rsidRPr="004B4068" w:rsidTr="001E2D95">
        <w:trPr>
          <w:trHeight w:val="307"/>
        </w:trPr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2A16CE" w:rsidRDefault="001152B2" w:rsidP="001152B2">
            <w:pPr>
              <w:pStyle w:val="13"/>
              <w:rPr>
                <w:b/>
              </w:rPr>
            </w:pPr>
            <w:r w:rsidRPr="002A16CE">
              <w:rPr>
                <w:b/>
              </w:rPr>
              <w:lastRenderedPageBreak/>
              <w:t>КИНЕМАТОГРАФИЯ</w:t>
            </w:r>
          </w:p>
          <w:p w:rsidR="001152B2" w:rsidRPr="004E7A52" w:rsidRDefault="001152B2" w:rsidP="001152B2">
            <w:pPr>
              <w:pStyle w:val="13"/>
            </w:pPr>
            <w:r w:rsidRPr="002A16CE">
              <w:rPr>
                <w:b/>
              </w:rPr>
              <w:t>1-4 классы</w:t>
            </w:r>
          </w:p>
        </w:tc>
      </w:tr>
      <w:tr w:rsidR="001152B2" w:rsidRPr="00475299" w:rsidTr="006E5303">
        <w:trPr>
          <w:gridAfter w:val="1"/>
          <w:wAfter w:w="9" w:type="dxa"/>
          <w:trHeight w:val="43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475299">
              <w:rPr>
                <w:sz w:val="24"/>
                <w:szCs w:val="24"/>
              </w:rPr>
              <w:t>Культурный клуб.</w:t>
            </w:r>
          </w:p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Кубанской кухни»</w:t>
            </w:r>
          </w:p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ня кубанской семьи</w:t>
            </w:r>
          </w:p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смотром фильма в рамках</w:t>
            </w:r>
          </w:p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раевой киноакции «Край легенд и свершений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pStyle w:val="13"/>
            </w:pPr>
            <w:r w:rsidRPr="00475299">
              <w:t>Муниципальное казенное учреждение «Георгиевская централизованная клубная система»</w:t>
            </w:r>
          </w:p>
          <w:p w:rsidR="001152B2" w:rsidRPr="00475299" w:rsidRDefault="001152B2" w:rsidP="001152B2">
            <w:pPr>
              <w:pStyle w:val="13"/>
              <w:rPr>
                <w:rFonts w:eastAsia="Times New Roman"/>
              </w:rPr>
            </w:pPr>
            <w:r w:rsidRPr="00475299">
              <w:t>Библиотека села Индю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1152B2" w:rsidRPr="00475299" w:rsidRDefault="001152B2" w:rsidP="001152B2">
            <w:pPr>
              <w:pStyle w:val="a5"/>
              <w:rPr>
                <w:sz w:val="24"/>
                <w:szCs w:val="24"/>
              </w:rPr>
            </w:pPr>
            <w:r w:rsidRPr="00475299">
              <w:rPr>
                <w:sz w:val="24"/>
                <w:szCs w:val="24"/>
              </w:rPr>
              <w:t>с. Индюк,</w:t>
            </w:r>
          </w:p>
          <w:p w:rsidR="001152B2" w:rsidRPr="00475299" w:rsidRDefault="001152B2" w:rsidP="001152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475299">
              <w:rPr>
                <w:sz w:val="24"/>
                <w:szCs w:val="24"/>
              </w:rPr>
              <w:t xml:space="preserve">ул. Майкопская, 103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pStyle w:val="13"/>
            </w:pPr>
            <w:r w:rsidRPr="00475299">
              <w:t>Понич Анжелика Александровна</w:t>
            </w:r>
          </w:p>
          <w:p w:rsidR="001152B2" w:rsidRPr="00475299" w:rsidRDefault="001152B2" w:rsidP="001152B2">
            <w:pPr>
              <w:pStyle w:val="13"/>
            </w:pPr>
            <w:r w:rsidRPr="00475299"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2B2" w:rsidRPr="00475299" w:rsidTr="001E2D95">
        <w:trPr>
          <w:gridAfter w:val="1"/>
          <w:wAfter w:w="9" w:type="dxa"/>
          <w:trHeight w:val="233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475299">
              <w:rPr>
                <w:sz w:val="24"/>
                <w:szCs w:val="24"/>
              </w:rPr>
              <w:t>Культурный клуб.</w:t>
            </w:r>
          </w:p>
          <w:p w:rsidR="001152B2" w:rsidRPr="00475299" w:rsidRDefault="001152B2" w:rsidP="001152B2">
            <w:pPr>
              <w:pStyle w:val="a5"/>
              <w:tabs>
                <w:tab w:val="left" w:pos="1410"/>
              </w:tabs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475299">
              <w:rPr>
                <w:rFonts w:eastAsia="Times New Roman"/>
                <w:sz w:val="24"/>
                <w:szCs w:val="24"/>
              </w:rPr>
              <w:t xml:space="preserve">Кинообзор киноакции </w:t>
            </w:r>
          </w:p>
          <w:p w:rsidR="001152B2" w:rsidRPr="00475299" w:rsidRDefault="001152B2" w:rsidP="001152B2">
            <w:pPr>
              <w:pStyle w:val="a5"/>
              <w:tabs>
                <w:tab w:val="left" w:pos="141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75299">
              <w:rPr>
                <w:sz w:val="24"/>
                <w:szCs w:val="24"/>
                <w:shd w:val="clear" w:color="auto" w:fill="FFFFFF"/>
              </w:rPr>
              <w:t>«Край легенд и свершений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pStyle w:val="a5"/>
              <w:rPr>
                <w:sz w:val="24"/>
                <w:szCs w:val="24"/>
              </w:rPr>
            </w:pPr>
            <w:r w:rsidRPr="00475299">
              <w:rPr>
                <w:rFonts w:eastAsia="Times New Roman"/>
                <w:sz w:val="24"/>
                <w:szCs w:val="24"/>
              </w:rPr>
              <w:t> </w:t>
            </w:r>
            <w:r w:rsidRPr="00475299">
              <w:rPr>
                <w:sz w:val="24"/>
                <w:szCs w:val="24"/>
              </w:rPr>
              <w:t xml:space="preserve">Муниципальное казенное учреждение «Георгиевская централизованная клубная система» </w:t>
            </w:r>
          </w:p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hAnsi="Times New Roman" w:cs="Times New Roman"/>
                <w:sz w:val="24"/>
              </w:rPr>
              <w:t xml:space="preserve">Сельский дом культуры села </w:t>
            </w: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вско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1152B2" w:rsidRPr="00475299" w:rsidRDefault="001152B2" w:rsidP="001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е сельское поселение,</w:t>
            </w:r>
          </w:p>
          <w:p w:rsidR="001152B2" w:rsidRPr="00475299" w:rsidRDefault="001152B2" w:rsidP="001152B2">
            <w:pPr>
              <w:pStyle w:val="13"/>
            </w:pPr>
            <w:r w:rsidRPr="00475299">
              <w:t>с. Кривенковское,</w:t>
            </w:r>
          </w:p>
          <w:p w:rsidR="001152B2" w:rsidRPr="00475299" w:rsidRDefault="001152B2" w:rsidP="001152B2">
            <w:pPr>
              <w:pStyle w:val="13"/>
              <w:rPr>
                <w:rFonts w:eastAsia="Times New Roman"/>
              </w:rPr>
            </w:pPr>
            <w:r w:rsidRPr="00475299">
              <w:t>ул. Спорная, 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pStyle w:val="a5"/>
              <w:rPr>
                <w:sz w:val="24"/>
                <w:szCs w:val="24"/>
              </w:rPr>
            </w:pPr>
            <w:r w:rsidRPr="00475299">
              <w:rPr>
                <w:sz w:val="24"/>
                <w:szCs w:val="24"/>
              </w:rPr>
              <w:t>Гайдина Ирина Александровна</w:t>
            </w:r>
          </w:p>
          <w:p w:rsidR="001152B2" w:rsidRPr="00475299" w:rsidRDefault="001152B2" w:rsidP="001152B2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75299">
              <w:rPr>
                <w:sz w:val="24"/>
                <w:szCs w:val="24"/>
              </w:rPr>
              <w:t>8918480758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475299" w:rsidRDefault="001152B2" w:rsidP="001152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2B2" w:rsidRPr="004B4068" w:rsidTr="001E2D95">
        <w:trPr>
          <w:trHeight w:val="183"/>
        </w:trPr>
        <w:tc>
          <w:tcPr>
            <w:tcW w:w="15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396499" w:rsidRDefault="001152B2" w:rsidP="001152B2">
            <w:pPr>
              <w:pStyle w:val="13"/>
              <w:rPr>
                <w:b/>
              </w:rPr>
            </w:pPr>
            <w:r w:rsidRPr="00396499">
              <w:rPr>
                <w:b/>
              </w:rPr>
              <w:t>КИНЕМАТОГРАФИЯ</w:t>
            </w:r>
          </w:p>
          <w:p w:rsidR="001152B2" w:rsidRDefault="001152B2" w:rsidP="001152B2">
            <w:pPr>
              <w:pStyle w:val="13"/>
              <w:rPr>
                <w:rFonts w:eastAsia="Times New Roman"/>
              </w:rPr>
            </w:pPr>
            <w:r w:rsidRPr="00396499">
              <w:rPr>
                <w:b/>
              </w:rPr>
              <w:t>5-8 классы</w:t>
            </w:r>
          </w:p>
        </w:tc>
      </w:tr>
      <w:tr w:rsidR="001152B2" w:rsidRPr="004B4068" w:rsidTr="009E38D5">
        <w:trPr>
          <w:gridAfter w:val="1"/>
          <w:wAfter w:w="9" w:type="dxa"/>
          <w:trHeight w:val="5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6E5303" w:rsidRDefault="001152B2" w:rsidP="001152B2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6E5303" w:rsidRDefault="001152B2" w:rsidP="001152B2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6E5303" w:rsidRDefault="001152B2" w:rsidP="001152B2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6E5303" w:rsidRDefault="001152B2" w:rsidP="001152B2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6E5303" w:rsidRDefault="001152B2" w:rsidP="001152B2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6E5303" w:rsidRDefault="001152B2" w:rsidP="001152B2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B2" w:rsidRPr="006E5303" w:rsidRDefault="001152B2" w:rsidP="001152B2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6E5303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22656C" w:rsidRDefault="0022656C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D5" w:rsidRDefault="009E38D5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BBC" w:rsidRPr="009B24D7" w:rsidRDefault="007E5BBC" w:rsidP="007E5BBC">
      <w:pPr>
        <w:pStyle w:val="13"/>
        <w:jc w:val="left"/>
        <w:rPr>
          <w:sz w:val="28"/>
          <w:szCs w:val="27"/>
        </w:rPr>
      </w:pPr>
      <w:r w:rsidRPr="009B24D7">
        <w:rPr>
          <w:sz w:val="28"/>
        </w:rPr>
        <w:t>Начальник МКУ «Георгиевская ЦКС» _____________________ Сергеенко Л.К.</w:t>
      </w:r>
    </w:p>
    <w:p w:rsidR="008B43CF" w:rsidRDefault="008B43CF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5B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Анжела Амбарцумовна</w:t>
      </w:r>
    </w:p>
    <w:p w:rsidR="008B43CF" w:rsidRPr="008B43CF" w:rsidRDefault="007E5BBC" w:rsidP="0003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616764326</w:t>
      </w:r>
    </w:p>
    <w:sectPr w:rsidR="008B43CF" w:rsidRPr="008B43CF" w:rsidSect="00D55DBE">
      <w:headerReference w:type="default" r:id="rId8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5D" w:rsidRDefault="000F685D" w:rsidP="00AA032E">
      <w:pPr>
        <w:spacing w:after="0" w:line="240" w:lineRule="auto"/>
      </w:pPr>
      <w:r>
        <w:separator/>
      </w:r>
    </w:p>
  </w:endnote>
  <w:endnote w:type="continuationSeparator" w:id="0">
    <w:p w:rsidR="000F685D" w:rsidRDefault="000F685D" w:rsidP="00AA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5D" w:rsidRDefault="000F685D" w:rsidP="00AA032E">
      <w:pPr>
        <w:spacing w:after="0" w:line="240" w:lineRule="auto"/>
      </w:pPr>
      <w:r>
        <w:separator/>
      </w:r>
    </w:p>
  </w:footnote>
  <w:footnote w:type="continuationSeparator" w:id="0">
    <w:p w:rsidR="000F685D" w:rsidRDefault="000F685D" w:rsidP="00AA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2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685D" w:rsidRDefault="000F685D">
        <w:pPr>
          <w:pStyle w:val="a9"/>
          <w:jc w:val="center"/>
        </w:pPr>
        <w:r w:rsidRPr="00AA03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3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03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BC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A03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685D" w:rsidRDefault="000F685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BCB"/>
    <w:rsid w:val="000004E3"/>
    <w:rsid w:val="0000070C"/>
    <w:rsid w:val="00002414"/>
    <w:rsid w:val="0000313F"/>
    <w:rsid w:val="00004B89"/>
    <w:rsid w:val="00006355"/>
    <w:rsid w:val="00007E68"/>
    <w:rsid w:val="000101F3"/>
    <w:rsid w:val="00011859"/>
    <w:rsid w:val="0001301C"/>
    <w:rsid w:val="0002023F"/>
    <w:rsid w:val="00021445"/>
    <w:rsid w:val="00025A06"/>
    <w:rsid w:val="00026C0B"/>
    <w:rsid w:val="000312EE"/>
    <w:rsid w:val="00034102"/>
    <w:rsid w:val="00034711"/>
    <w:rsid w:val="00035A78"/>
    <w:rsid w:val="00036DD7"/>
    <w:rsid w:val="00037FBD"/>
    <w:rsid w:val="00045692"/>
    <w:rsid w:val="00053A7C"/>
    <w:rsid w:val="0005424B"/>
    <w:rsid w:val="00062FFA"/>
    <w:rsid w:val="000662DD"/>
    <w:rsid w:val="00066EF1"/>
    <w:rsid w:val="00067078"/>
    <w:rsid w:val="00067893"/>
    <w:rsid w:val="00074157"/>
    <w:rsid w:val="00074394"/>
    <w:rsid w:val="00075D34"/>
    <w:rsid w:val="00077236"/>
    <w:rsid w:val="00077ADC"/>
    <w:rsid w:val="000816C8"/>
    <w:rsid w:val="00085CF5"/>
    <w:rsid w:val="00090FF2"/>
    <w:rsid w:val="000934D2"/>
    <w:rsid w:val="00093ADD"/>
    <w:rsid w:val="00094273"/>
    <w:rsid w:val="00094E23"/>
    <w:rsid w:val="000A22E7"/>
    <w:rsid w:val="000A2E4D"/>
    <w:rsid w:val="000A3AD1"/>
    <w:rsid w:val="000A5A80"/>
    <w:rsid w:val="000A7531"/>
    <w:rsid w:val="000B0769"/>
    <w:rsid w:val="000B0B2C"/>
    <w:rsid w:val="000B220C"/>
    <w:rsid w:val="000B2246"/>
    <w:rsid w:val="000B22D2"/>
    <w:rsid w:val="000B40F2"/>
    <w:rsid w:val="000B423D"/>
    <w:rsid w:val="000B5E45"/>
    <w:rsid w:val="000B7585"/>
    <w:rsid w:val="000C12C8"/>
    <w:rsid w:val="000C1B1D"/>
    <w:rsid w:val="000C4454"/>
    <w:rsid w:val="000C4899"/>
    <w:rsid w:val="000D0920"/>
    <w:rsid w:val="000D372F"/>
    <w:rsid w:val="000D4B42"/>
    <w:rsid w:val="000D58A8"/>
    <w:rsid w:val="000D7C9C"/>
    <w:rsid w:val="000E131F"/>
    <w:rsid w:val="000E173C"/>
    <w:rsid w:val="000E2B45"/>
    <w:rsid w:val="000E3612"/>
    <w:rsid w:val="000E508E"/>
    <w:rsid w:val="000E73E7"/>
    <w:rsid w:val="000E7BC0"/>
    <w:rsid w:val="000F0005"/>
    <w:rsid w:val="000F01AB"/>
    <w:rsid w:val="000F1213"/>
    <w:rsid w:val="000F15B4"/>
    <w:rsid w:val="000F3F98"/>
    <w:rsid w:val="000F41B8"/>
    <w:rsid w:val="000F53F5"/>
    <w:rsid w:val="000F685D"/>
    <w:rsid w:val="000F6C86"/>
    <w:rsid w:val="00101CE5"/>
    <w:rsid w:val="00102FDD"/>
    <w:rsid w:val="0010374D"/>
    <w:rsid w:val="0010505F"/>
    <w:rsid w:val="0010507C"/>
    <w:rsid w:val="00106AA1"/>
    <w:rsid w:val="00106E78"/>
    <w:rsid w:val="00110EC9"/>
    <w:rsid w:val="00110F43"/>
    <w:rsid w:val="001152B2"/>
    <w:rsid w:val="00115908"/>
    <w:rsid w:val="001160BE"/>
    <w:rsid w:val="00116CC1"/>
    <w:rsid w:val="00121840"/>
    <w:rsid w:val="00122671"/>
    <w:rsid w:val="0012462C"/>
    <w:rsid w:val="00125118"/>
    <w:rsid w:val="00125AD5"/>
    <w:rsid w:val="00127449"/>
    <w:rsid w:val="00134EE5"/>
    <w:rsid w:val="001354D7"/>
    <w:rsid w:val="00135748"/>
    <w:rsid w:val="001370AE"/>
    <w:rsid w:val="0013729F"/>
    <w:rsid w:val="0014232E"/>
    <w:rsid w:val="00143E9C"/>
    <w:rsid w:val="0014471D"/>
    <w:rsid w:val="001447C2"/>
    <w:rsid w:val="00145DA1"/>
    <w:rsid w:val="00145F05"/>
    <w:rsid w:val="00146F49"/>
    <w:rsid w:val="0014705B"/>
    <w:rsid w:val="00147B4C"/>
    <w:rsid w:val="00150122"/>
    <w:rsid w:val="00152B88"/>
    <w:rsid w:val="00153359"/>
    <w:rsid w:val="001537A5"/>
    <w:rsid w:val="00155C9C"/>
    <w:rsid w:val="00157C42"/>
    <w:rsid w:val="00161E66"/>
    <w:rsid w:val="001631AB"/>
    <w:rsid w:val="00172644"/>
    <w:rsid w:val="00175343"/>
    <w:rsid w:val="00180861"/>
    <w:rsid w:val="00180C9D"/>
    <w:rsid w:val="00180D2B"/>
    <w:rsid w:val="00182552"/>
    <w:rsid w:val="00183370"/>
    <w:rsid w:val="00183B8D"/>
    <w:rsid w:val="00185804"/>
    <w:rsid w:val="001858A6"/>
    <w:rsid w:val="00186849"/>
    <w:rsid w:val="0019007E"/>
    <w:rsid w:val="001908C4"/>
    <w:rsid w:val="00191273"/>
    <w:rsid w:val="00196112"/>
    <w:rsid w:val="001A019E"/>
    <w:rsid w:val="001A1D56"/>
    <w:rsid w:val="001A2AB3"/>
    <w:rsid w:val="001A390B"/>
    <w:rsid w:val="001B0C11"/>
    <w:rsid w:val="001B0EC3"/>
    <w:rsid w:val="001B11BB"/>
    <w:rsid w:val="001B4B91"/>
    <w:rsid w:val="001B742D"/>
    <w:rsid w:val="001C2A4D"/>
    <w:rsid w:val="001C3FEA"/>
    <w:rsid w:val="001C4F72"/>
    <w:rsid w:val="001C5BCC"/>
    <w:rsid w:val="001C6A63"/>
    <w:rsid w:val="001C74DD"/>
    <w:rsid w:val="001D044B"/>
    <w:rsid w:val="001D29B8"/>
    <w:rsid w:val="001D4043"/>
    <w:rsid w:val="001E282B"/>
    <w:rsid w:val="001E2D95"/>
    <w:rsid w:val="001E5C37"/>
    <w:rsid w:val="001F0612"/>
    <w:rsid w:val="001F1F96"/>
    <w:rsid w:val="001F23CE"/>
    <w:rsid w:val="001F416E"/>
    <w:rsid w:val="001F4837"/>
    <w:rsid w:val="001F4B1D"/>
    <w:rsid w:val="002028E1"/>
    <w:rsid w:val="0020648E"/>
    <w:rsid w:val="00212A7E"/>
    <w:rsid w:val="00214E38"/>
    <w:rsid w:val="00215367"/>
    <w:rsid w:val="00215391"/>
    <w:rsid w:val="00215972"/>
    <w:rsid w:val="00215BDF"/>
    <w:rsid w:val="002164E3"/>
    <w:rsid w:val="002169A0"/>
    <w:rsid w:val="00217119"/>
    <w:rsid w:val="0022008A"/>
    <w:rsid w:val="0022196B"/>
    <w:rsid w:val="00222513"/>
    <w:rsid w:val="0022656C"/>
    <w:rsid w:val="00232D07"/>
    <w:rsid w:val="00233636"/>
    <w:rsid w:val="0023645A"/>
    <w:rsid w:val="00237734"/>
    <w:rsid w:val="00240C79"/>
    <w:rsid w:val="002412D5"/>
    <w:rsid w:val="00241841"/>
    <w:rsid w:val="002452BA"/>
    <w:rsid w:val="00246E8F"/>
    <w:rsid w:val="00250E66"/>
    <w:rsid w:val="00253134"/>
    <w:rsid w:val="00253F5A"/>
    <w:rsid w:val="0025698B"/>
    <w:rsid w:val="00260906"/>
    <w:rsid w:val="00261A44"/>
    <w:rsid w:val="002626DF"/>
    <w:rsid w:val="00262C99"/>
    <w:rsid w:val="002641EF"/>
    <w:rsid w:val="00265336"/>
    <w:rsid w:val="00265C1B"/>
    <w:rsid w:val="00273633"/>
    <w:rsid w:val="002740B5"/>
    <w:rsid w:val="00276DFA"/>
    <w:rsid w:val="00282B02"/>
    <w:rsid w:val="00283187"/>
    <w:rsid w:val="0028331C"/>
    <w:rsid w:val="00287666"/>
    <w:rsid w:val="002913CF"/>
    <w:rsid w:val="00291519"/>
    <w:rsid w:val="00291A4F"/>
    <w:rsid w:val="002A0AC6"/>
    <w:rsid w:val="002A16CE"/>
    <w:rsid w:val="002A3C35"/>
    <w:rsid w:val="002A475A"/>
    <w:rsid w:val="002B014A"/>
    <w:rsid w:val="002B038A"/>
    <w:rsid w:val="002B0530"/>
    <w:rsid w:val="002B14E2"/>
    <w:rsid w:val="002B15F8"/>
    <w:rsid w:val="002B592E"/>
    <w:rsid w:val="002B5DDB"/>
    <w:rsid w:val="002B7F6E"/>
    <w:rsid w:val="002C0701"/>
    <w:rsid w:val="002C1BFB"/>
    <w:rsid w:val="002C41AD"/>
    <w:rsid w:val="002C55B8"/>
    <w:rsid w:val="002C7786"/>
    <w:rsid w:val="002D0554"/>
    <w:rsid w:val="002D1250"/>
    <w:rsid w:val="002D47E9"/>
    <w:rsid w:val="002D4873"/>
    <w:rsid w:val="002D737A"/>
    <w:rsid w:val="002D73B9"/>
    <w:rsid w:val="002D7EF1"/>
    <w:rsid w:val="002E10CB"/>
    <w:rsid w:val="002E3DD9"/>
    <w:rsid w:val="002E57E0"/>
    <w:rsid w:val="002E6EA9"/>
    <w:rsid w:val="002F095B"/>
    <w:rsid w:val="002F202E"/>
    <w:rsid w:val="002F213F"/>
    <w:rsid w:val="002F6940"/>
    <w:rsid w:val="003000E9"/>
    <w:rsid w:val="003032A5"/>
    <w:rsid w:val="003038DA"/>
    <w:rsid w:val="003078CE"/>
    <w:rsid w:val="00307978"/>
    <w:rsid w:val="00311E37"/>
    <w:rsid w:val="00314D2A"/>
    <w:rsid w:val="00316119"/>
    <w:rsid w:val="003173FC"/>
    <w:rsid w:val="003226CF"/>
    <w:rsid w:val="0032607C"/>
    <w:rsid w:val="00327FD9"/>
    <w:rsid w:val="00330E90"/>
    <w:rsid w:val="00331D80"/>
    <w:rsid w:val="003328D5"/>
    <w:rsid w:val="00333868"/>
    <w:rsid w:val="003348F0"/>
    <w:rsid w:val="003359EB"/>
    <w:rsid w:val="00340389"/>
    <w:rsid w:val="00340BE5"/>
    <w:rsid w:val="00342326"/>
    <w:rsid w:val="003439B2"/>
    <w:rsid w:val="00346F57"/>
    <w:rsid w:val="00350643"/>
    <w:rsid w:val="00350E90"/>
    <w:rsid w:val="003516E6"/>
    <w:rsid w:val="00352792"/>
    <w:rsid w:val="0035402A"/>
    <w:rsid w:val="003567C5"/>
    <w:rsid w:val="0036298E"/>
    <w:rsid w:val="00362F2D"/>
    <w:rsid w:val="00363077"/>
    <w:rsid w:val="003655EF"/>
    <w:rsid w:val="003701DF"/>
    <w:rsid w:val="00370FB7"/>
    <w:rsid w:val="00373507"/>
    <w:rsid w:val="00373D4F"/>
    <w:rsid w:val="00374211"/>
    <w:rsid w:val="003743A9"/>
    <w:rsid w:val="00374760"/>
    <w:rsid w:val="00375C1E"/>
    <w:rsid w:val="00376211"/>
    <w:rsid w:val="003774A2"/>
    <w:rsid w:val="0038080F"/>
    <w:rsid w:val="00380CE2"/>
    <w:rsid w:val="0038135F"/>
    <w:rsid w:val="003819A1"/>
    <w:rsid w:val="00386655"/>
    <w:rsid w:val="003869AA"/>
    <w:rsid w:val="00387C05"/>
    <w:rsid w:val="00391C8B"/>
    <w:rsid w:val="0039296E"/>
    <w:rsid w:val="00394B37"/>
    <w:rsid w:val="00395760"/>
    <w:rsid w:val="00396499"/>
    <w:rsid w:val="003A1AAA"/>
    <w:rsid w:val="003A2DE9"/>
    <w:rsid w:val="003A34BA"/>
    <w:rsid w:val="003A4C8E"/>
    <w:rsid w:val="003A56A8"/>
    <w:rsid w:val="003A60D3"/>
    <w:rsid w:val="003A6B12"/>
    <w:rsid w:val="003A6C6D"/>
    <w:rsid w:val="003B0DCA"/>
    <w:rsid w:val="003B754F"/>
    <w:rsid w:val="003C239B"/>
    <w:rsid w:val="003C4AEF"/>
    <w:rsid w:val="003C7DB4"/>
    <w:rsid w:val="003C7F32"/>
    <w:rsid w:val="003D1499"/>
    <w:rsid w:val="003D2002"/>
    <w:rsid w:val="003D36F5"/>
    <w:rsid w:val="003D54C3"/>
    <w:rsid w:val="003E4B9A"/>
    <w:rsid w:val="003E55D5"/>
    <w:rsid w:val="003E5A01"/>
    <w:rsid w:val="003E6CE1"/>
    <w:rsid w:val="003F000D"/>
    <w:rsid w:val="003F17B2"/>
    <w:rsid w:val="003F4854"/>
    <w:rsid w:val="003F4A36"/>
    <w:rsid w:val="003F5082"/>
    <w:rsid w:val="003F60EC"/>
    <w:rsid w:val="00400DB0"/>
    <w:rsid w:val="00401EFC"/>
    <w:rsid w:val="004039D0"/>
    <w:rsid w:val="00404A84"/>
    <w:rsid w:val="00411206"/>
    <w:rsid w:val="004118A3"/>
    <w:rsid w:val="00412800"/>
    <w:rsid w:val="00417675"/>
    <w:rsid w:val="00420737"/>
    <w:rsid w:val="00422D47"/>
    <w:rsid w:val="004230FC"/>
    <w:rsid w:val="0042507C"/>
    <w:rsid w:val="00427675"/>
    <w:rsid w:val="00430B1B"/>
    <w:rsid w:val="004338CF"/>
    <w:rsid w:val="0043763B"/>
    <w:rsid w:val="0043798E"/>
    <w:rsid w:val="00441FEA"/>
    <w:rsid w:val="0044260F"/>
    <w:rsid w:val="00445233"/>
    <w:rsid w:val="00452961"/>
    <w:rsid w:val="004545D0"/>
    <w:rsid w:val="00455213"/>
    <w:rsid w:val="00455620"/>
    <w:rsid w:val="004556A6"/>
    <w:rsid w:val="00455E4B"/>
    <w:rsid w:val="004567F5"/>
    <w:rsid w:val="00456DC7"/>
    <w:rsid w:val="00456FED"/>
    <w:rsid w:val="00457015"/>
    <w:rsid w:val="004572E5"/>
    <w:rsid w:val="00460339"/>
    <w:rsid w:val="004620B9"/>
    <w:rsid w:val="00462875"/>
    <w:rsid w:val="0046382F"/>
    <w:rsid w:val="00464F2F"/>
    <w:rsid w:val="004657CC"/>
    <w:rsid w:val="00466313"/>
    <w:rsid w:val="0047063C"/>
    <w:rsid w:val="00470E07"/>
    <w:rsid w:val="00471191"/>
    <w:rsid w:val="004739A8"/>
    <w:rsid w:val="00473AB5"/>
    <w:rsid w:val="00475299"/>
    <w:rsid w:val="004771C9"/>
    <w:rsid w:val="00482AE7"/>
    <w:rsid w:val="00483E33"/>
    <w:rsid w:val="00483F1B"/>
    <w:rsid w:val="00484A92"/>
    <w:rsid w:val="00486230"/>
    <w:rsid w:val="00487F62"/>
    <w:rsid w:val="004922ED"/>
    <w:rsid w:val="00494CFE"/>
    <w:rsid w:val="004A00A2"/>
    <w:rsid w:val="004A1057"/>
    <w:rsid w:val="004A1E79"/>
    <w:rsid w:val="004A3E65"/>
    <w:rsid w:val="004A45E8"/>
    <w:rsid w:val="004A4C7A"/>
    <w:rsid w:val="004A73C9"/>
    <w:rsid w:val="004B3FDB"/>
    <w:rsid w:val="004B4068"/>
    <w:rsid w:val="004B60EA"/>
    <w:rsid w:val="004B6F9E"/>
    <w:rsid w:val="004C2C7B"/>
    <w:rsid w:val="004C2F73"/>
    <w:rsid w:val="004C6AC2"/>
    <w:rsid w:val="004D157C"/>
    <w:rsid w:val="004D1AF7"/>
    <w:rsid w:val="004D236A"/>
    <w:rsid w:val="004D2E6B"/>
    <w:rsid w:val="004D3202"/>
    <w:rsid w:val="004D4484"/>
    <w:rsid w:val="004D44DF"/>
    <w:rsid w:val="004D6DDB"/>
    <w:rsid w:val="004D6EDA"/>
    <w:rsid w:val="004E145C"/>
    <w:rsid w:val="004E1A41"/>
    <w:rsid w:val="004E1E87"/>
    <w:rsid w:val="004E207E"/>
    <w:rsid w:val="004E239D"/>
    <w:rsid w:val="004E26BD"/>
    <w:rsid w:val="004E2DC9"/>
    <w:rsid w:val="004E519F"/>
    <w:rsid w:val="004E61DD"/>
    <w:rsid w:val="004E7A52"/>
    <w:rsid w:val="004F02CB"/>
    <w:rsid w:val="004F0EAB"/>
    <w:rsid w:val="004F6624"/>
    <w:rsid w:val="004F6BC1"/>
    <w:rsid w:val="005006B1"/>
    <w:rsid w:val="0051603B"/>
    <w:rsid w:val="0052150A"/>
    <w:rsid w:val="00522BF7"/>
    <w:rsid w:val="00523722"/>
    <w:rsid w:val="00523C9D"/>
    <w:rsid w:val="00526531"/>
    <w:rsid w:val="005279D1"/>
    <w:rsid w:val="005309D1"/>
    <w:rsid w:val="00530F65"/>
    <w:rsid w:val="0053118F"/>
    <w:rsid w:val="00532134"/>
    <w:rsid w:val="005327A9"/>
    <w:rsid w:val="00533F00"/>
    <w:rsid w:val="0053528A"/>
    <w:rsid w:val="00535694"/>
    <w:rsid w:val="00535AB7"/>
    <w:rsid w:val="0053626E"/>
    <w:rsid w:val="00536C21"/>
    <w:rsid w:val="00536F3C"/>
    <w:rsid w:val="00541891"/>
    <w:rsid w:val="00542069"/>
    <w:rsid w:val="00542E1F"/>
    <w:rsid w:val="00543C37"/>
    <w:rsid w:val="00544276"/>
    <w:rsid w:val="00545B72"/>
    <w:rsid w:val="0054729C"/>
    <w:rsid w:val="00547775"/>
    <w:rsid w:val="00551031"/>
    <w:rsid w:val="00551340"/>
    <w:rsid w:val="00554F58"/>
    <w:rsid w:val="00557092"/>
    <w:rsid w:val="0055784E"/>
    <w:rsid w:val="00557EA9"/>
    <w:rsid w:val="00561A86"/>
    <w:rsid w:val="00561E5B"/>
    <w:rsid w:val="0056273A"/>
    <w:rsid w:val="005630A2"/>
    <w:rsid w:val="00563CF3"/>
    <w:rsid w:val="00564272"/>
    <w:rsid w:val="005646CF"/>
    <w:rsid w:val="00564AC1"/>
    <w:rsid w:val="005653B2"/>
    <w:rsid w:val="00566DFE"/>
    <w:rsid w:val="00566F42"/>
    <w:rsid w:val="0056799E"/>
    <w:rsid w:val="00570BB8"/>
    <w:rsid w:val="00572142"/>
    <w:rsid w:val="00572397"/>
    <w:rsid w:val="0057298A"/>
    <w:rsid w:val="00572CCB"/>
    <w:rsid w:val="0057389D"/>
    <w:rsid w:val="00573A08"/>
    <w:rsid w:val="00573C2A"/>
    <w:rsid w:val="00573D5F"/>
    <w:rsid w:val="00576938"/>
    <w:rsid w:val="00576C0E"/>
    <w:rsid w:val="00580849"/>
    <w:rsid w:val="005834A6"/>
    <w:rsid w:val="00583848"/>
    <w:rsid w:val="00584A47"/>
    <w:rsid w:val="00587014"/>
    <w:rsid w:val="005875CB"/>
    <w:rsid w:val="0059112E"/>
    <w:rsid w:val="0059670F"/>
    <w:rsid w:val="005A130E"/>
    <w:rsid w:val="005A5A72"/>
    <w:rsid w:val="005A7042"/>
    <w:rsid w:val="005B072A"/>
    <w:rsid w:val="005B07C1"/>
    <w:rsid w:val="005B58A3"/>
    <w:rsid w:val="005B5D8A"/>
    <w:rsid w:val="005B7344"/>
    <w:rsid w:val="005B7672"/>
    <w:rsid w:val="005C0A90"/>
    <w:rsid w:val="005C381E"/>
    <w:rsid w:val="005C5BCB"/>
    <w:rsid w:val="005C5CD2"/>
    <w:rsid w:val="005C66D6"/>
    <w:rsid w:val="005C6DCA"/>
    <w:rsid w:val="005C7579"/>
    <w:rsid w:val="005D02C6"/>
    <w:rsid w:val="005D1051"/>
    <w:rsid w:val="005D498F"/>
    <w:rsid w:val="005D5B6E"/>
    <w:rsid w:val="005D6C20"/>
    <w:rsid w:val="005D6CE9"/>
    <w:rsid w:val="005D7B33"/>
    <w:rsid w:val="005E0F5F"/>
    <w:rsid w:val="005E274A"/>
    <w:rsid w:val="005E30C4"/>
    <w:rsid w:val="005E3256"/>
    <w:rsid w:val="005E33FC"/>
    <w:rsid w:val="005E675B"/>
    <w:rsid w:val="005E6C02"/>
    <w:rsid w:val="005E7F54"/>
    <w:rsid w:val="005F0159"/>
    <w:rsid w:val="005F08DF"/>
    <w:rsid w:val="005F0BE0"/>
    <w:rsid w:val="005F22F6"/>
    <w:rsid w:val="005F2671"/>
    <w:rsid w:val="005F3C86"/>
    <w:rsid w:val="005F65E7"/>
    <w:rsid w:val="005F7930"/>
    <w:rsid w:val="005F7CD6"/>
    <w:rsid w:val="006008A9"/>
    <w:rsid w:val="00610959"/>
    <w:rsid w:val="00610AC8"/>
    <w:rsid w:val="00617074"/>
    <w:rsid w:val="00620226"/>
    <w:rsid w:val="00620C91"/>
    <w:rsid w:val="00624419"/>
    <w:rsid w:val="006277A4"/>
    <w:rsid w:val="00633CEB"/>
    <w:rsid w:val="00634F2B"/>
    <w:rsid w:val="00636A3D"/>
    <w:rsid w:val="00640F21"/>
    <w:rsid w:val="006441A6"/>
    <w:rsid w:val="00646156"/>
    <w:rsid w:val="006505E4"/>
    <w:rsid w:val="006505EB"/>
    <w:rsid w:val="0065179D"/>
    <w:rsid w:val="00653B46"/>
    <w:rsid w:val="0065582D"/>
    <w:rsid w:val="00657845"/>
    <w:rsid w:val="00660618"/>
    <w:rsid w:val="00662632"/>
    <w:rsid w:val="0066295E"/>
    <w:rsid w:val="00670DB6"/>
    <w:rsid w:val="006726FD"/>
    <w:rsid w:val="006734D1"/>
    <w:rsid w:val="006746F1"/>
    <w:rsid w:val="00675291"/>
    <w:rsid w:val="00675711"/>
    <w:rsid w:val="00675CD1"/>
    <w:rsid w:val="006777E9"/>
    <w:rsid w:val="00680BA6"/>
    <w:rsid w:val="006813A1"/>
    <w:rsid w:val="00681C27"/>
    <w:rsid w:val="006845D1"/>
    <w:rsid w:val="00685EE1"/>
    <w:rsid w:val="0068669F"/>
    <w:rsid w:val="00690C8D"/>
    <w:rsid w:val="006935A8"/>
    <w:rsid w:val="00693D9E"/>
    <w:rsid w:val="0069616D"/>
    <w:rsid w:val="00696C2F"/>
    <w:rsid w:val="006A1D3A"/>
    <w:rsid w:val="006A4D97"/>
    <w:rsid w:val="006A6528"/>
    <w:rsid w:val="006A78F0"/>
    <w:rsid w:val="006B09ED"/>
    <w:rsid w:val="006B146D"/>
    <w:rsid w:val="006B17CA"/>
    <w:rsid w:val="006B3626"/>
    <w:rsid w:val="006B3B24"/>
    <w:rsid w:val="006B64C5"/>
    <w:rsid w:val="006B669E"/>
    <w:rsid w:val="006C5468"/>
    <w:rsid w:val="006C660F"/>
    <w:rsid w:val="006C69FF"/>
    <w:rsid w:val="006D37DD"/>
    <w:rsid w:val="006D3DF2"/>
    <w:rsid w:val="006D4D6A"/>
    <w:rsid w:val="006D7708"/>
    <w:rsid w:val="006E10CF"/>
    <w:rsid w:val="006E1905"/>
    <w:rsid w:val="006E3CDA"/>
    <w:rsid w:val="006E5303"/>
    <w:rsid w:val="006E535E"/>
    <w:rsid w:val="006F0602"/>
    <w:rsid w:val="006F0820"/>
    <w:rsid w:val="006F1344"/>
    <w:rsid w:val="006F2940"/>
    <w:rsid w:val="006F343E"/>
    <w:rsid w:val="006F4A1D"/>
    <w:rsid w:val="006F6E48"/>
    <w:rsid w:val="006F7C6E"/>
    <w:rsid w:val="006F7E01"/>
    <w:rsid w:val="007010BA"/>
    <w:rsid w:val="0070485F"/>
    <w:rsid w:val="00704A79"/>
    <w:rsid w:val="00704CBF"/>
    <w:rsid w:val="00705A21"/>
    <w:rsid w:val="007061DC"/>
    <w:rsid w:val="0070622A"/>
    <w:rsid w:val="007063F3"/>
    <w:rsid w:val="00710851"/>
    <w:rsid w:val="0071175C"/>
    <w:rsid w:val="007120DE"/>
    <w:rsid w:val="0071347D"/>
    <w:rsid w:val="007142BF"/>
    <w:rsid w:val="00714317"/>
    <w:rsid w:val="00714867"/>
    <w:rsid w:val="007210F6"/>
    <w:rsid w:val="007239F4"/>
    <w:rsid w:val="007250DD"/>
    <w:rsid w:val="00725922"/>
    <w:rsid w:val="0072640C"/>
    <w:rsid w:val="007278F1"/>
    <w:rsid w:val="00727B84"/>
    <w:rsid w:val="00731673"/>
    <w:rsid w:val="00732766"/>
    <w:rsid w:val="007417F9"/>
    <w:rsid w:val="00741F7A"/>
    <w:rsid w:val="007500D0"/>
    <w:rsid w:val="00751050"/>
    <w:rsid w:val="00754A7A"/>
    <w:rsid w:val="00756F7B"/>
    <w:rsid w:val="00760516"/>
    <w:rsid w:val="00761663"/>
    <w:rsid w:val="00764CFB"/>
    <w:rsid w:val="00765790"/>
    <w:rsid w:val="00771BF9"/>
    <w:rsid w:val="00772AB4"/>
    <w:rsid w:val="00773C53"/>
    <w:rsid w:val="00774D26"/>
    <w:rsid w:val="00775DDD"/>
    <w:rsid w:val="007805AE"/>
    <w:rsid w:val="00780ED7"/>
    <w:rsid w:val="00782459"/>
    <w:rsid w:val="00783D0A"/>
    <w:rsid w:val="00784D28"/>
    <w:rsid w:val="00786E2E"/>
    <w:rsid w:val="0078724D"/>
    <w:rsid w:val="00794584"/>
    <w:rsid w:val="00795639"/>
    <w:rsid w:val="007959FE"/>
    <w:rsid w:val="00797369"/>
    <w:rsid w:val="007A0582"/>
    <w:rsid w:val="007A4205"/>
    <w:rsid w:val="007A4D6F"/>
    <w:rsid w:val="007A5774"/>
    <w:rsid w:val="007A6090"/>
    <w:rsid w:val="007B23CC"/>
    <w:rsid w:val="007B585E"/>
    <w:rsid w:val="007C0021"/>
    <w:rsid w:val="007C032B"/>
    <w:rsid w:val="007C6623"/>
    <w:rsid w:val="007C74D2"/>
    <w:rsid w:val="007C7ED3"/>
    <w:rsid w:val="007D564C"/>
    <w:rsid w:val="007E009E"/>
    <w:rsid w:val="007E2EBE"/>
    <w:rsid w:val="007E2FCC"/>
    <w:rsid w:val="007E48A8"/>
    <w:rsid w:val="007E4EA0"/>
    <w:rsid w:val="007E5BBC"/>
    <w:rsid w:val="007E6483"/>
    <w:rsid w:val="007F001A"/>
    <w:rsid w:val="007F1854"/>
    <w:rsid w:val="007F2455"/>
    <w:rsid w:val="007F2521"/>
    <w:rsid w:val="007F43F9"/>
    <w:rsid w:val="007F4EE6"/>
    <w:rsid w:val="007F5EA0"/>
    <w:rsid w:val="007F6292"/>
    <w:rsid w:val="0080158B"/>
    <w:rsid w:val="008021F2"/>
    <w:rsid w:val="00804FFA"/>
    <w:rsid w:val="0080603E"/>
    <w:rsid w:val="00807BCD"/>
    <w:rsid w:val="00810586"/>
    <w:rsid w:val="008119AF"/>
    <w:rsid w:val="008146D1"/>
    <w:rsid w:val="00815F1D"/>
    <w:rsid w:val="00816BA1"/>
    <w:rsid w:val="00816D9A"/>
    <w:rsid w:val="00821DE6"/>
    <w:rsid w:val="0082387C"/>
    <w:rsid w:val="008246D5"/>
    <w:rsid w:val="00824D77"/>
    <w:rsid w:val="00827C10"/>
    <w:rsid w:val="008315D6"/>
    <w:rsid w:val="008334A6"/>
    <w:rsid w:val="00834867"/>
    <w:rsid w:val="00835267"/>
    <w:rsid w:val="008408E3"/>
    <w:rsid w:val="008445D6"/>
    <w:rsid w:val="00845998"/>
    <w:rsid w:val="00845F87"/>
    <w:rsid w:val="00846536"/>
    <w:rsid w:val="008479A2"/>
    <w:rsid w:val="008520C2"/>
    <w:rsid w:val="008556C7"/>
    <w:rsid w:val="00855979"/>
    <w:rsid w:val="00856393"/>
    <w:rsid w:val="00857022"/>
    <w:rsid w:val="00865F77"/>
    <w:rsid w:val="00866D71"/>
    <w:rsid w:val="008713FA"/>
    <w:rsid w:val="00872172"/>
    <w:rsid w:val="00872B90"/>
    <w:rsid w:val="00872BC4"/>
    <w:rsid w:val="008735B4"/>
    <w:rsid w:val="008741EE"/>
    <w:rsid w:val="0087455F"/>
    <w:rsid w:val="008748FC"/>
    <w:rsid w:val="00881ABB"/>
    <w:rsid w:val="0088299C"/>
    <w:rsid w:val="00883080"/>
    <w:rsid w:val="00883A2F"/>
    <w:rsid w:val="0088466E"/>
    <w:rsid w:val="008927F4"/>
    <w:rsid w:val="0089591D"/>
    <w:rsid w:val="00897497"/>
    <w:rsid w:val="008A1ECF"/>
    <w:rsid w:val="008A5F80"/>
    <w:rsid w:val="008A7668"/>
    <w:rsid w:val="008B1650"/>
    <w:rsid w:val="008B3CFE"/>
    <w:rsid w:val="008B43CF"/>
    <w:rsid w:val="008B44FE"/>
    <w:rsid w:val="008B464D"/>
    <w:rsid w:val="008B69ED"/>
    <w:rsid w:val="008B7F03"/>
    <w:rsid w:val="008C00BD"/>
    <w:rsid w:val="008C3893"/>
    <w:rsid w:val="008C4AD4"/>
    <w:rsid w:val="008C77D4"/>
    <w:rsid w:val="008D1FFD"/>
    <w:rsid w:val="008D46AB"/>
    <w:rsid w:val="008D4941"/>
    <w:rsid w:val="008D6A6D"/>
    <w:rsid w:val="008E3182"/>
    <w:rsid w:val="008E327C"/>
    <w:rsid w:val="008E4071"/>
    <w:rsid w:val="008E5F15"/>
    <w:rsid w:val="008E73DB"/>
    <w:rsid w:val="008F095A"/>
    <w:rsid w:val="008F1F31"/>
    <w:rsid w:val="008F2125"/>
    <w:rsid w:val="008F268E"/>
    <w:rsid w:val="008F39F6"/>
    <w:rsid w:val="008F4F7C"/>
    <w:rsid w:val="008F5D8F"/>
    <w:rsid w:val="009031BA"/>
    <w:rsid w:val="009034C2"/>
    <w:rsid w:val="00905AF9"/>
    <w:rsid w:val="00906A29"/>
    <w:rsid w:val="00906F9C"/>
    <w:rsid w:val="00907176"/>
    <w:rsid w:val="0091143E"/>
    <w:rsid w:val="00913D10"/>
    <w:rsid w:val="0091496E"/>
    <w:rsid w:val="009165DB"/>
    <w:rsid w:val="0091728B"/>
    <w:rsid w:val="00922F3F"/>
    <w:rsid w:val="00923542"/>
    <w:rsid w:val="009261BC"/>
    <w:rsid w:val="009328A3"/>
    <w:rsid w:val="00932A2C"/>
    <w:rsid w:val="00935655"/>
    <w:rsid w:val="00935711"/>
    <w:rsid w:val="00936508"/>
    <w:rsid w:val="00940505"/>
    <w:rsid w:val="0094184D"/>
    <w:rsid w:val="00942C16"/>
    <w:rsid w:val="00942C5B"/>
    <w:rsid w:val="00943B9F"/>
    <w:rsid w:val="00944DE9"/>
    <w:rsid w:val="009514B5"/>
    <w:rsid w:val="00954508"/>
    <w:rsid w:val="00965FA4"/>
    <w:rsid w:val="00966230"/>
    <w:rsid w:val="0097053C"/>
    <w:rsid w:val="00972126"/>
    <w:rsid w:val="00972A65"/>
    <w:rsid w:val="00972AF3"/>
    <w:rsid w:val="00972D00"/>
    <w:rsid w:val="00972E3E"/>
    <w:rsid w:val="009742BC"/>
    <w:rsid w:val="00976550"/>
    <w:rsid w:val="009765A7"/>
    <w:rsid w:val="00984E8B"/>
    <w:rsid w:val="00984EA4"/>
    <w:rsid w:val="00993DB2"/>
    <w:rsid w:val="009947E6"/>
    <w:rsid w:val="00995767"/>
    <w:rsid w:val="009973E8"/>
    <w:rsid w:val="009A19B1"/>
    <w:rsid w:val="009A19BC"/>
    <w:rsid w:val="009A485D"/>
    <w:rsid w:val="009A4A1F"/>
    <w:rsid w:val="009A5EF2"/>
    <w:rsid w:val="009A63D3"/>
    <w:rsid w:val="009A6E3C"/>
    <w:rsid w:val="009A7FD0"/>
    <w:rsid w:val="009B2495"/>
    <w:rsid w:val="009B3C2B"/>
    <w:rsid w:val="009B5BB3"/>
    <w:rsid w:val="009B61FE"/>
    <w:rsid w:val="009C1FB2"/>
    <w:rsid w:val="009C39C6"/>
    <w:rsid w:val="009C3D9B"/>
    <w:rsid w:val="009C5292"/>
    <w:rsid w:val="009D0483"/>
    <w:rsid w:val="009D0FA0"/>
    <w:rsid w:val="009D2033"/>
    <w:rsid w:val="009D2446"/>
    <w:rsid w:val="009D2ADD"/>
    <w:rsid w:val="009D5CBA"/>
    <w:rsid w:val="009E0148"/>
    <w:rsid w:val="009E0DBA"/>
    <w:rsid w:val="009E2BF7"/>
    <w:rsid w:val="009E38D5"/>
    <w:rsid w:val="009E5246"/>
    <w:rsid w:val="009E5D30"/>
    <w:rsid w:val="009E77F2"/>
    <w:rsid w:val="009F2A95"/>
    <w:rsid w:val="009F3CB4"/>
    <w:rsid w:val="009F3EFF"/>
    <w:rsid w:val="009F533C"/>
    <w:rsid w:val="00A00B49"/>
    <w:rsid w:val="00A044E8"/>
    <w:rsid w:val="00A12528"/>
    <w:rsid w:val="00A12D31"/>
    <w:rsid w:val="00A146CA"/>
    <w:rsid w:val="00A14F37"/>
    <w:rsid w:val="00A15F11"/>
    <w:rsid w:val="00A1657B"/>
    <w:rsid w:val="00A167A4"/>
    <w:rsid w:val="00A20822"/>
    <w:rsid w:val="00A20EE9"/>
    <w:rsid w:val="00A22596"/>
    <w:rsid w:val="00A23B8E"/>
    <w:rsid w:val="00A2493D"/>
    <w:rsid w:val="00A315AC"/>
    <w:rsid w:val="00A32E56"/>
    <w:rsid w:val="00A361A0"/>
    <w:rsid w:val="00A404A4"/>
    <w:rsid w:val="00A4175C"/>
    <w:rsid w:val="00A42175"/>
    <w:rsid w:val="00A437DE"/>
    <w:rsid w:val="00A451EB"/>
    <w:rsid w:val="00A46BCA"/>
    <w:rsid w:val="00A5041D"/>
    <w:rsid w:val="00A56FF7"/>
    <w:rsid w:val="00A57926"/>
    <w:rsid w:val="00A57A4F"/>
    <w:rsid w:val="00A621A1"/>
    <w:rsid w:val="00A63D16"/>
    <w:rsid w:val="00A66D87"/>
    <w:rsid w:val="00A66E8F"/>
    <w:rsid w:val="00A6763B"/>
    <w:rsid w:val="00A7015D"/>
    <w:rsid w:val="00A70A30"/>
    <w:rsid w:val="00A72DC1"/>
    <w:rsid w:val="00A75C99"/>
    <w:rsid w:val="00A76A56"/>
    <w:rsid w:val="00A777CA"/>
    <w:rsid w:val="00A77918"/>
    <w:rsid w:val="00A77E0A"/>
    <w:rsid w:val="00A80295"/>
    <w:rsid w:val="00A831ED"/>
    <w:rsid w:val="00A9195F"/>
    <w:rsid w:val="00A920F2"/>
    <w:rsid w:val="00A93A9D"/>
    <w:rsid w:val="00A94CD2"/>
    <w:rsid w:val="00A952ED"/>
    <w:rsid w:val="00A97E1F"/>
    <w:rsid w:val="00A97EE6"/>
    <w:rsid w:val="00AA032E"/>
    <w:rsid w:val="00AA0665"/>
    <w:rsid w:val="00AA3F52"/>
    <w:rsid w:val="00AA4030"/>
    <w:rsid w:val="00AB444D"/>
    <w:rsid w:val="00AB48A1"/>
    <w:rsid w:val="00AB4B36"/>
    <w:rsid w:val="00AB5700"/>
    <w:rsid w:val="00AB5CCA"/>
    <w:rsid w:val="00AB6EA1"/>
    <w:rsid w:val="00AB7949"/>
    <w:rsid w:val="00AB79A4"/>
    <w:rsid w:val="00AB7D9F"/>
    <w:rsid w:val="00AC0AA6"/>
    <w:rsid w:val="00AC1A56"/>
    <w:rsid w:val="00AC1DED"/>
    <w:rsid w:val="00AC2F25"/>
    <w:rsid w:val="00AC492E"/>
    <w:rsid w:val="00AD07A2"/>
    <w:rsid w:val="00AD2F3A"/>
    <w:rsid w:val="00AD3EA9"/>
    <w:rsid w:val="00AD42C0"/>
    <w:rsid w:val="00AD64CB"/>
    <w:rsid w:val="00AE0BB3"/>
    <w:rsid w:val="00AE5797"/>
    <w:rsid w:val="00AE6A5E"/>
    <w:rsid w:val="00AE7136"/>
    <w:rsid w:val="00AF008C"/>
    <w:rsid w:val="00AF1EFD"/>
    <w:rsid w:val="00AF1FC8"/>
    <w:rsid w:val="00AF2F6D"/>
    <w:rsid w:val="00AF7BC4"/>
    <w:rsid w:val="00B01404"/>
    <w:rsid w:val="00B017EF"/>
    <w:rsid w:val="00B06569"/>
    <w:rsid w:val="00B07095"/>
    <w:rsid w:val="00B1206A"/>
    <w:rsid w:val="00B1410B"/>
    <w:rsid w:val="00B14144"/>
    <w:rsid w:val="00B16298"/>
    <w:rsid w:val="00B16452"/>
    <w:rsid w:val="00B16840"/>
    <w:rsid w:val="00B16E1F"/>
    <w:rsid w:val="00B2076C"/>
    <w:rsid w:val="00B21E5B"/>
    <w:rsid w:val="00B226BF"/>
    <w:rsid w:val="00B24649"/>
    <w:rsid w:val="00B25C23"/>
    <w:rsid w:val="00B271AB"/>
    <w:rsid w:val="00B3017F"/>
    <w:rsid w:val="00B335F3"/>
    <w:rsid w:val="00B33FBE"/>
    <w:rsid w:val="00B3447D"/>
    <w:rsid w:val="00B37501"/>
    <w:rsid w:val="00B41179"/>
    <w:rsid w:val="00B42766"/>
    <w:rsid w:val="00B437D8"/>
    <w:rsid w:val="00B442B4"/>
    <w:rsid w:val="00B44F06"/>
    <w:rsid w:val="00B47364"/>
    <w:rsid w:val="00B47CD2"/>
    <w:rsid w:val="00B607AB"/>
    <w:rsid w:val="00B60A29"/>
    <w:rsid w:val="00B64B00"/>
    <w:rsid w:val="00B65704"/>
    <w:rsid w:val="00B65CE7"/>
    <w:rsid w:val="00B72A4F"/>
    <w:rsid w:val="00B7396E"/>
    <w:rsid w:val="00B75D4F"/>
    <w:rsid w:val="00B764E0"/>
    <w:rsid w:val="00B76BD1"/>
    <w:rsid w:val="00B76D14"/>
    <w:rsid w:val="00B77B0A"/>
    <w:rsid w:val="00B8358F"/>
    <w:rsid w:val="00B83928"/>
    <w:rsid w:val="00B84295"/>
    <w:rsid w:val="00B87A0F"/>
    <w:rsid w:val="00B901A2"/>
    <w:rsid w:val="00B925E1"/>
    <w:rsid w:val="00B92660"/>
    <w:rsid w:val="00B93EB4"/>
    <w:rsid w:val="00B94017"/>
    <w:rsid w:val="00B971BF"/>
    <w:rsid w:val="00B97760"/>
    <w:rsid w:val="00BA19FC"/>
    <w:rsid w:val="00BA1D55"/>
    <w:rsid w:val="00BA3592"/>
    <w:rsid w:val="00BA3E4F"/>
    <w:rsid w:val="00BA490F"/>
    <w:rsid w:val="00BA50AC"/>
    <w:rsid w:val="00BA5F46"/>
    <w:rsid w:val="00BA6A30"/>
    <w:rsid w:val="00BB1B89"/>
    <w:rsid w:val="00BC3DDC"/>
    <w:rsid w:val="00BC3EBE"/>
    <w:rsid w:val="00BC402A"/>
    <w:rsid w:val="00BC479C"/>
    <w:rsid w:val="00BC583D"/>
    <w:rsid w:val="00BC6AC6"/>
    <w:rsid w:val="00BD2B79"/>
    <w:rsid w:val="00BD7524"/>
    <w:rsid w:val="00BE0AB3"/>
    <w:rsid w:val="00BE1A77"/>
    <w:rsid w:val="00BE2749"/>
    <w:rsid w:val="00BE4133"/>
    <w:rsid w:val="00BE5093"/>
    <w:rsid w:val="00BE653D"/>
    <w:rsid w:val="00BE747E"/>
    <w:rsid w:val="00BF0AA7"/>
    <w:rsid w:val="00BF3130"/>
    <w:rsid w:val="00BF3820"/>
    <w:rsid w:val="00BF491D"/>
    <w:rsid w:val="00BF5783"/>
    <w:rsid w:val="00C00A69"/>
    <w:rsid w:val="00C00D67"/>
    <w:rsid w:val="00C011C5"/>
    <w:rsid w:val="00C01D40"/>
    <w:rsid w:val="00C035BA"/>
    <w:rsid w:val="00C03A71"/>
    <w:rsid w:val="00C04C0D"/>
    <w:rsid w:val="00C05452"/>
    <w:rsid w:val="00C0688C"/>
    <w:rsid w:val="00C14DC2"/>
    <w:rsid w:val="00C15AD9"/>
    <w:rsid w:val="00C16CB8"/>
    <w:rsid w:val="00C1724C"/>
    <w:rsid w:val="00C20030"/>
    <w:rsid w:val="00C20352"/>
    <w:rsid w:val="00C20653"/>
    <w:rsid w:val="00C20696"/>
    <w:rsid w:val="00C227E6"/>
    <w:rsid w:val="00C23689"/>
    <w:rsid w:val="00C2671A"/>
    <w:rsid w:val="00C27118"/>
    <w:rsid w:val="00C27266"/>
    <w:rsid w:val="00C31B1F"/>
    <w:rsid w:val="00C33A2F"/>
    <w:rsid w:val="00C35D45"/>
    <w:rsid w:val="00C35FA6"/>
    <w:rsid w:val="00C364E5"/>
    <w:rsid w:val="00C3653F"/>
    <w:rsid w:val="00C369FA"/>
    <w:rsid w:val="00C37B20"/>
    <w:rsid w:val="00C40479"/>
    <w:rsid w:val="00C40A0F"/>
    <w:rsid w:val="00C451AE"/>
    <w:rsid w:val="00C4539F"/>
    <w:rsid w:val="00C4571A"/>
    <w:rsid w:val="00C53ACB"/>
    <w:rsid w:val="00C55814"/>
    <w:rsid w:val="00C5666F"/>
    <w:rsid w:val="00C568E4"/>
    <w:rsid w:val="00C56C3A"/>
    <w:rsid w:val="00C62680"/>
    <w:rsid w:val="00C626FC"/>
    <w:rsid w:val="00C64A5B"/>
    <w:rsid w:val="00C65A24"/>
    <w:rsid w:val="00C67F67"/>
    <w:rsid w:val="00C70004"/>
    <w:rsid w:val="00C7165D"/>
    <w:rsid w:val="00C71D85"/>
    <w:rsid w:val="00C725AF"/>
    <w:rsid w:val="00C73D78"/>
    <w:rsid w:val="00C741C8"/>
    <w:rsid w:val="00C75DDA"/>
    <w:rsid w:val="00C76431"/>
    <w:rsid w:val="00C7656A"/>
    <w:rsid w:val="00C82868"/>
    <w:rsid w:val="00C84045"/>
    <w:rsid w:val="00C8515B"/>
    <w:rsid w:val="00C86299"/>
    <w:rsid w:val="00C90401"/>
    <w:rsid w:val="00CA2DB3"/>
    <w:rsid w:val="00CA4E7F"/>
    <w:rsid w:val="00CB2EC2"/>
    <w:rsid w:val="00CB366C"/>
    <w:rsid w:val="00CB5ED3"/>
    <w:rsid w:val="00CC0243"/>
    <w:rsid w:val="00CC08F0"/>
    <w:rsid w:val="00CC1EAD"/>
    <w:rsid w:val="00CC2BF4"/>
    <w:rsid w:val="00CC436C"/>
    <w:rsid w:val="00CC466A"/>
    <w:rsid w:val="00CC4747"/>
    <w:rsid w:val="00CC4EDD"/>
    <w:rsid w:val="00CC6D80"/>
    <w:rsid w:val="00CC77B6"/>
    <w:rsid w:val="00CC7D9E"/>
    <w:rsid w:val="00CD48A3"/>
    <w:rsid w:val="00CD5263"/>
    <w:rsid w:val="00CE04DC"/>
    <w:rsid w:val="00CE08EF"/>
    <w:rsid w:val="00CE28FF"/>
    <w:rsid w:val="00CE3990"/>
    <w:rsid w:val="00CE61CC"/>
    <w:rsid w:val="00CF07A2"/>
    <w:rsid w:val="00CF17A4"/>
    <w:rsid w:val="00CF18A4"/>
    <w:rsid w:val="00CF1D6D"/>
    <w:rsid w:val="00CF24CB"/>
    <w:rsid w:val="00CF47B4"/>
    <w:rsid w:val="00CF55A6"/>
    <w:rsid w:val="00CF7E82"/>
    <w:rsid w:val="00D002DC"/>
    <w:rsid w:val="00D00361"/>
    <w:rsid w:val="00D00ECC"/>
    <w:rsid w:val="00D02DDB"/>
    <w:rsid w:val="00D044BE"/>
    <w:rsid w:val="00D10609"/>
    <w:rsid w:val="00D1442B"/>
    <w:rsid w:val="00D16F0F"/>
    <w:rsid w:val="00D178E8"/>
    <w:rsid w:val="00D17C12"/>
    <w:rsid w:val="00D2124A"/>
    <w:rsid w:val="00D2281A"/>
    <w:rsid w:val="00D22DC7"/>
    <w:rsid w:val="00D22DEB"/>
    <w:rsid w:val="00D24F44"/>
    <w:rsid w:val="00D2574F"/>
    <w:rsid w:val="00D25D3A"/>
    <w:rsid w:val="00D36924"/>
    <w:rsid w:val="00D378EE"/>
    <w:rsid w:val="00D43DC1"/>
    <w:rsid w:val="00D46993"/>
    <w:rsid w:val="00D4703D"/>
    <w:rsid w:val="00D51D5C"/>
    <w:rsid w:val="00D51FD2"/>
    <w:rsid w:val="00D55DBE"/>
    <w:rsid w:val="00D60205"/>
    <w:rsid w:val="00D64130"/>
    <w:rsid w:val="00D664BB"/>
    <w:rsid w:val="00D6783B"/>
    <w:rsid w:val="00D73E2C"/>
    <w:rsid w:val="00D748F1"/>
    <w:rsid w:val="00D74E84"/>
    <w:rsid w:val="00D7688F"/>
    <w:rsid w:val="00D8255C"/>
    <w:rsid w:val="00D83295"/>
    <w:rsid w:val="00D84214"/>
    <w:rsid w:val="00D8746F"/>
    <w:rsid w:val="00D87C79"/>
    <w:rsid w:val="00D9448E"/>
    <w:rsid w:val="00D96B04"/>
    <w:rsid w:val="00D97277"/>
    <w:rsid w:val="00D9765B"/>
    <w:rsid w:val="00DA1191"/>
    <w:rsid w:val="00DA18CE"/>
    <w:rsid w:val="00DB0202"/>
    <w:rsid w:val="00DB0B6B"/>
    <w:rsid w:val="00DB1750"/>
    <w:rsid w:val="00DB21BB"/>
    <w:rsid w:val="00DB3095"/>
    <w:rsid w:val="00DB500B"/>
    <w:rsid w:val="00DB5B47"/>
    <w:rsid w:val="00DB79D7"/>
    <w:rsid w:val="00DB7EB1"/>
    <w:rsid w:val="00DC21EF"/>
    <w:rsid w:val="00DC2371"/>
    <w:rsid w:val="00DC61F0"/>
    <w:rsid w:val="00DC6313"/>
    <w:rsid w:val="00DD0D68"/>
    <w:rsid w:val="00DD2347"/>
    <w:rsid w:val="00DD2B69"/>
    <w:rsid w:val="00DD4066"/>
    <w:rsid w:val="00DD578E"/>
    <w:rsid w:val="00DD5E91"/>
    <w:rsid w:val="00DD5F1E"/>
    <w:rsid w:val="00DD6247"/>
    <w:rsid w:val="00DE0682"/>
    <w:rsid w:val="00DE0A7F"/>
    <w:rsid w:val="00DE0F19"/>
    <w:rsid w:val="00DE32B7"/>
    <w:rsid w:val="00DE4D98"/>
    <w:rsid w:val="00DF12A3"/>
    <w:rsid w:val="00DF709B"/>
    <w:rsid w:val="00DF7F97"/>
    <w:rsid w:val="00E00239"/>
    <w:rsid w:val="00E012B5"/>
    <w:rsid w:val="00E03B70"/>
    <w:rsid w:val="00E04834"/>
    <w:rsid w:val="00E05D88"/>
    <w:rsid w:val="00E068C8"/>
    <w:rsid w:val="00E07CF5"/>
    <w:rsid w:val="00E11E26"/>
    <w:rsid w:val="00E16540"/>
    <w:rsid w:val="00E17DDD"/>
    <w:rsid w:val="00E203CD"/>
    <w:rsid w:val="00E212CC"/>
    <w:rsid w:val="00E21FE8"/>
    <w:rsid w:val="00E22E5D"/>
    <w:rsid w:val="00E24049"/>
    <w:rsid w:val="00E30836"/>
    <w:rsid w:val="00E31032"/>
    <w:rsid w:val="00E33A28"/>
    <w:rsid w:val="00E37942"/>
    <w:rsid w:val="00E43966"/>
    <w:rsid w:val="00E43999"/>
    <w:rsid w:val="00E5242A"/>
    <w:rsid w:val="00E5256C"/>
    <w:rsid w:val="00E52C97"/>
    <w:rsid w:val="00E53086"/>
    <w:rsid w:val="00E532D7"/>
    <w:rsid w:val="00E53EDA"/>
    <w:rsid w:val="00E54A2D"/>
    <w:rsid w:val="00E54D07"/>
    <w:rsid w:val="00E565C2"/>
    <w:rsid w:val="00E60757"/>
    <w:rsid w:val="00E616DD"/>
    <w:rsid w:val="00E62209"/>
    <w:rsid w:val="00E62946"/>
    <w:rsid w:val="00E656B7"/>
    <w:rsid w:val="00E66E4E"/>
    <w:rsid w:val="00E67495"/>
    <w:rsid w:val="00E67FFA"/>
    <w:rsid w:val="00E7235B"/>
    <w:rsid w:val="00E72F10"/>
    <w:rsid w:val="00E7439F"/>
    <w:rsid w:val="00E757E2"/>
    <w:rsid w:val="00E764BE"/>
    <w:rsid w:val="00E807D9"/>
    <w:rsid w:val="00E81A6A"/>
    <w:rsid w:val="00E838B3"/>
    <w:rsid w:val="00E87914"/>
    <w:rsid w:val="00E903F4"/>
    <w:rsid w:val="00E90804"/>
    <w:rsid w:val="00E9158A"/>
    <w:rsid w:val="00E91C9A"/>
    <w:rsid w:val="00E926E1"/>
    <w:rsid w:val="00E9322C"/>
    <w:rsid w:val="00E947A7"/>
    <w:rsid w:val="00E9558B"/>
    <w:rsid w:val="00E9581D"/>
    <w:rsid w:val="00EA0511"/>
    <w:rsid w:val="00EA136C"/>
    <w:rsid w:val="00EA13A9"/>
    <w:rsid w:val="00EA16FE"/>
    <w:rsid w:val="00EA297C"/>
    <w:rsid w:val="00EA2CF3"/>
    <w:rsid w:val="00EA4905"/>
    <w:rsid w:val="00EA5785"/>
    <w:rsid w:val="00EA5DFA"/>
    <w:rsid w:val="00EA64F0"/>
    <w:rsid w:val="00EA76CB"/>
    <w:rsid w:val="00EB1C8D"/>
    <w:rsid w:val="00EB5C26"/>
    <w:rsid w:val="00EB6394"/>
    <w:rsid w:val="00EB6F96"/>
    <w:rsid w:val="00EB759A"/>
    <w:rsid w:val="00EB7A9C"/>
    <w:rsid w:val="00EC3471"/>
    <w:rsid w:val="00EC44DE"/>
    <w:rsid w:val="00EC4F37"/>
    <w:rsid w:val="00ED2071"/>
    <w:rsid w:val="00ED2A6F"/>
    <w:rsid w:val="00ED41DD"/>
    <w:rsid w:val="00ED4A1E"/>
    <w:rsid w:val="00ED4F40"/>
    <w:rsid w:val="00ED6DC9"/>
    <w:rsid w:val="00EE00C4"/>
    <w:rsid w:val="00EE0E8B"/>
    <w:rsid w:val="00EE0F39"/>
    <w:rsid w:val="00EE24F7"/>
    <w:rsid w:val="00EE2516"/>
    <w:rsid w:val="00EE2D73"/>
    <w:rsid w:val="00EE5317"/>
    <w:rsid w:val="00EE6E69"/>
    <w:rsid w:val="00EE749B"/>
    <w:rsid w:val="00EF1494"/>
    <w:rsid w:val="00EF1827"/>
    <w:rsid w:val="00EF246D"/>
    <w:rsid w:val="00EF3D57"/>
    <w:rsid w:val="00EF7116"/>
    <w:rsid w:val="00EF7A78"/>
    <w:rsid w:val="00F02CFB"/>
    <w:rsid w:val="00F11725"/>
    <w:rsid w:val="00F13334"/>
    <w:rsid w:val="00F22E96"/>
    <w:rsid w:val="00F22F2D"/>
    <w:rsid w:val="00F24547"/>
    <w:rsid w:val="00F264E9"/>
    <w:rsid w:val="00F26E93"/>
    <w:rsid w:val="00F32CCB"/>
    <w:rsid w:val="00F32FF2"/>
    <w:rsid w:val="00F3317A"/>
    <w:rsid w:val="00F360ED"/>
    <w:rsid w:val="00F365C7"/>
    <w:rsid w:val="00F36BB2"/>
    <w:rsid w:val="00F40444"/>
    <w:rsid w:val="00F40F9B"/>
    <w:rsid w:val="00F4260B"/>
    <w:rsid w:val="00F43353"/>
    <w:rsid w:val="00F44597"/>
    <w:rsid w:val="00F4487C"/>
    <w:rsid w:val="00F44AC0"/>
    <w:rsid w:val="00F450DE"/>
    <w:rsid w:val="00F45420"/>
    <w:rsid w:val="00F45EE2"/>
    <w:rsid w:val="00F47D03"/>
    <w:rsid w:val="00F47EBD"/>
    <w:rsid w:val="00F50E08"/>
    <w:rsid w:val="00F54A25"/>
    <w:rsid w:val="00F54C3C"/>
    <w:rsid w:val="00F55472"/>
    <w:rsid w:val="00F56BD5"/>
    <w:rsid w:val="00F57B8E"/>
    <w:rsid w:val="00F57C59"/>
    <w:rsid w:val="00F61A83"/>
    <w:rsid w:val="00F62D74"/>
    <w:rsid w:val="00F63E65"/>
    <w:rsid w:val="00F66E45"/>
    <w:rsid w:val="00F75062"/>
    <w:rsid w:val="00F75A09"/>
    <w:rsid w:val="00F76322"/>
    <w:rsid w:val="00F77020"/>
    <w:rsid w:val="00F7728A"/>
    <w:rsid w:val="00F7775A"/>
    <w:rsid w:val="00F77A3D"/>
    <w:rsid w:val="00F81C62"/>
    <w:rsid w:val="00F837B1"/>
    <w:rsid w:val="00F855BC"/>
    <w:rsid w:val="00F91298"/>
    <w:rsid w:val="00F91600"/>
    <w:rsid w:val="00F91D12"/>
    <w:rsid w:val="00F9314E"/>
    <w:rsid w:val="00F954E1"/>
    <w:rsid w:val="00F96B18"/>
    <w:rsid w:val="00F96EF9"/>
    <w:rsid w:val="00F97CBB"/>
    <w:rsid w:val="00FA1448"/>
    <w:rsid w:val="00FA1482"/>
    <w:rsid w:val="00FA3FF0"/>
    <w:rsid w:val="00FA4458"/>
    <w:rsid w:val="00FA4B21"/>
    <w:rsid w:val="00FA7D78"/>
    <w:rsid w:val="00FB54E8"/>
    <w:rsid w:val="00FB561D"/>
    <w:rsid w:val="00FC10DC"/>
    <w:rsid w:val="00FC55D2"/>
    <w:rsid w:val="00FC56E3"/>
    <w:rsid w:val="00FC6D5C"/>
    <w:rsid w:val="00FC6E93"/>
    <w:rsid w:val="00FC7A9C"/>
    <w:rsid w:val="00FD2147"/>
    <w:rsid w:val="00FD2F4E"/>
    <w:rsid w:val="00FD5BEF"/>
    <w:rsid w:val="00FD61D9"/>
    <w:rsid w:val="00FE0EC5"/>
    <w:rsid w:val="00FE1574"/>
    <w:rsid w:val="00FE1754"/>
    <w:rsid w:val="00FE28EB"/>
    <w:rsid w:val="00FE2A2D"/>
    <w:rsid w:val="00FE389A"/>
    <w:rsid w:val="00FE3B2B"/>
    <w:rsid w:val="00FE4B5A"/>
    <w:rsid w:val="00FE4D9C"/>
    <w:rsid w:val="00FE6DD1"/>
    <w:rsid w:val="00FE7E86"/>
    <w:rsid w:val="00FF0D26"/>
    <w:rsid w:val="00FF3428"/>
    <w:rsid w:val="00FF6636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71B0"/>
  <w15:docId w15:val="{4AF432AC-5420-42BA-97D7-CADBE8E6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99"/>
  </w:style>
  <w:style w:type="paragraph" w:styleId="1">
    <w:name w:val="heading 1"/>
    <w:basedOn w:val="a"/>
    <w:next w:val="a"/>
    <w:link w:val="10"/>
    <w:uiPriority w:val="9"/>
    <w:qFormat/>
    <w:rsid w:val="005006B1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6623"/>
    <w:pPr>
      <w:keepNext/>
      <w:spacing w:before="240" w:after="60" w:line="240" w:lineRule="auto"/>
      <w:jc w:val="center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0D"/>
    <w:pPr>
      <w:ind w:left="720"/>
      <w:contextualSpacing/>
    </w:pPr>
  </w:style>
  <w:style w:type="character" w:styleId="a4">
    <w:name w:val="Hyperlink"/>
    <w:basedOn w:val="a0"/>
    <w:link w:val="11"/>
    <w:unhideWhenUsed/>
    <w:qFormat/>
    <w:rsid w:val="004545D0"/>
    <w:rPr>
      <w:color w:val="0000FF"/>
      <w:u w:val="single"/>
    </w:rPr>
  </w:style>
  <w:style w:type="paragraph" w:customStyle="1" w:styleId="12">
    <w:name w:val="Без интервала1"/>
    <w:link w:val="NoSpacingChar"/>
    <w:qFormat/>
    <w:rsid w:val="004545D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 Spacing"/>
    <w:aliases w:val="мой стиль,No Spacing"/>
    <w:link w:val="a6"/>
    <w:uiPriority w:val="1"/>
    <w:qFormat/>
    <w:rsid w:val="004545D0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styleId="a7">
    <w:name w:val="FollowedHyperlink"/>
    <w:basedOn w:val="a0"/>
    <w:uiPriority w:val="99"/>
    <w:semiHidden/>
    <w:unhideWhenUsed/>
    <w:rsid w:val="00101CE5"/>
    <w:rPr>
      <w:color w:val="800080" w:themeColor="followedHyperlink"/>
      <w:u w:val="single"/>
    </w:rPr>
  </w:style>
  <w:style w:type="character" w:customStyle="1" w:styleId="a6">
    <w:name w:val="Без интервала Знак"/>
    <w:aliases w:val="мой стиль Знак,No Spacing Знак"/>
    <w:link w:val="a5"/>
    <w:uiPriority w:val="1"/>
    <w:qFormat/>
    <w:locked/>
    <w:rsid w:val="00A6763B"/>
    <w:rPr>
      <w:rFonts w:ascii="Times New Roman" w:eastAsia="Calibri" w:hAnsi="Times New Roman" w:cs="Times New Roman"/>
      <w:sz w:val="28"/>
    </w:rPr>
  </w:style>
  <w:style w:type="paragraph" w:customStyle="1" w:styleId="TableContents">
    <w:name w:val="Table Contents"/>
    <w:basedOn w:val="a"/>
    <w:rsid w:val="00690C8D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8">
    <w:name w:val="Strong"/>
    <w:basedOn w:val="a0"/>
    <w:uiPriority w:val="22"/>
    <w:qFormat/>
    <w:rsid w:val="00155C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06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6623"/>
    <w:rPr>
      <w:rFonts w:ascii="Arial" w:eastAsia="Calibri" w:hAnsi="Arial" w:cs="Arial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A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32E"/>
  </w:style>
  <w:style w:type="paragraph" w:styleId="ab">
    <w:name w:val="footer"/>
    <w:basedOn w:val="a"/>
    <w:link w:val="ac"/>
    <w:uiPriority w:val="99"/>
    <w:semiHidden/>
    <w:unhideWhenUsed/>
    <w:rsid w:val="00AA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032E"/>
  </w:style>
  <w:style w:type="paragraph" w:customStyle="1" w:styleId="13">
    <w:name w:val="Стиль1"/>
    <w:basedOn w:val="a5"/>
    <w:link w:val="14"/>
    <w:qFormat/>
    <w:rsid w:val="000F01AB"/>
    <w:rPr>
      <w:rFonts w:eastAsiaTheme="minorHAnsi"/>
      <w:sz w:val="24"/>
      <w:szCs w:val="24"/>
    </w:rPr>
  </w:style>
  <w:style w:type="character" w:customStyle="1" w:styleId="14">
    <w:name w:val="Стиль1 Знак"/>
    <w:basedOn w:val="a6"/>
    <w:link w:val="13"/>
    <w:rsid w:val="000F01AB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Гиперссылка1"/>
    <w:basedOn w:val="a"/>
    <w:link w:val="a4"/>
    <w:rsid w:val="000F01A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qFormat/>
    <w:locked/>
    <w:rsid w:val="00F50E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.me/kulturageorgievsk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EA7F-0313-4FA2-A1E0-58679C17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5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льзователь Windows</cp:lastModifiedBy>
  <cp:revision>47</cp:revision>
  <dcterms:created xsi:type="dcterms:W3CDTF">2022-12-21T09:25:00Z</dcterms:created>
  <dcterms:modified xsi:type="dcterms:W3CDTF">2023-12-04T14:11:00Z</dcterms:modified>
</cp:coreProperties>
</file>